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A0" w:rsidRDefault="00802FA0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1422E6" w:rsidRDefault="001422E6" w:rsidP="001422E6">
      <w:pPr>
        <w:ind w:hanging="426"/>
        <w:jc w:val="center"/>
        <w:rPr>
          <w:rFonts w:ascii="Times New Roman" w:hAnsi="Times New Roman" w:cs="Times New Roman"/>
        </w:rPr>
      </w:pPr>
    </w:p>
    <w:p w:rsidR="001422E6" w:rsidRDefault="001422E6" w:rsidP="001422E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1422E6" w:rsidRDefault="001422E6" w:rsidP="001422E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ой области</w:t>
      </w:r>
    </w:p>
    <w:p w:rsidR="006034C0" w:rsidRDefault="001422E6" w:rsidP="001422E6">
      <w:pPr>
        <w:ind w:hanging="426"/>
        <w:jc w:val="center"/>
        <w:rPr>
          <w:noProof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6034C0" w:rsidRDefault="006034C0" w:rsidP="006034C0">
      <w:pPr>
        <w:rPr>
          <w:rFonts w:ascii="Monotype Corsiva" w:hAnsi="Monotype Corsiva"/>
          <w:sz w:val="52"/>
          <w:lang w:eastAsia="en-US"/>
        </w:rPr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8728E9" w:rsidRDefault="006034C0" w:rsidP="006034C0">
      <w:pPr>
        <w:ind w:left="5664"/>
        <w:rPr>
          <w:rFonts w:ascii="Times New Roman" w:hAnsi="Times New Roman" w:cs="Times New Roman"/>
        </w:rPr>
      </w:pPr>
      <w:r w:rsidRPr="008728E9">
        <w:rPr>
          <w:rFonts w:ascii="Times New Roman" w:hAnsi="Times New Roman" w:cs="Times New Roman"/>
          <w:b/>
        </w:rPr>
        <w:t>УТВЕРЖДАЮ:</w:t>
      </w:r>
    </w:p>
    <w:p w:rsidR="006034C0" w:rsidRPr="008728E9" w:rsidRDefault="00307AC1" w:rsidP="006034C0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59055</wp:posOffset>
            </wp:positionV>
            <wp:extent cx="996950" cy="1039495"/>
            <wp:effectExtent l="19050" t="0" r="0" b="0"/>
            <wp:wrapNone/>
            <wp:docPr id="1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4C0" w:rsidRPr="008728E9">
        <w:rPr>
          <w:rFonts w:ascii="Times New Roman" w:hAnsi="Times New Roman" w:cs="Times New Roman"/>
        </w:rPr>
        <w:t xml:space="preserve">Директор ГПОУ ЯО Мышкинского </w:t>
      </w:r>
    </w:p>
    <w:p w:rsidR="006034C0" w:rsidRPr="008728E9" w:rsidRDefault="006034C0" w:rsidP="006034C0">
      <w:pPr>
        <w:ind w:left="5664"/>
        <w:rPr>
          <w:rFonts w:ascii="Times New Roman" w:hAnsi="Times New Roman" w:cs="Times New Roman"/>
        </w:rPr>
      </w:pPr>
      <w:r w:rsidRPr="008728E9">
        <w:rPr>
          <w:rFonts w:ascii="Times New Roman" w:hAnsi="Times New Roman" w:cs="Times New Roman"/>
        </w:rPr>
        <w:t>политехнического колледжа</w:t>
      </w:r>
    </w:p>
    <w:p w:rsidR="006034C0" w:rsidRPr="008728E9" w:rsidRDefault="00307AC1" w:rsidP="006034C0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6034C0" w:rsidRPr="008728E9">
        <w:rPr>
          <w:rFonts w:ascii="Times New Roman" w:hAnsi="Times New Roman" w:cs="Times New Roman"/>
        </w:rPr>
        <w:t xml:space="preserve"> </w:t>
      </w:r>
      <w:r w:rsidR="00404427">
        <w:rPr>
          <w:rFonts w:ascii="Times New Roman" w:hAnsi="Times New Roman" w:cs="Times New Roman"/>
          <w:noProof/>
        </w:rPr>
        <w:drawing>
          <wp:inline distT="0" distB="0" distL="0" distR="0">
            <wp:extent cx="754432" cy="430306"/>
            <wp:effectExtent l="19050" t="0" r="7568" b="0"/>
            <wp:docPr id="2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8" cy="4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C0" w:rsidRPr="008728E9">
        <w:rPr>
          <w:rFonts w:ascii="Times New Roman" w:hAnsi="Times New Roman" w:cs="Times New Roman"/>
        </w:rPr>
        <w:t xml:space="preserve"> Т.А.Кошелева </w:t>
      </w:r>
    </w:p>
    <w:p w:rsidR="006034C0" w:rsidRPr="008728E9" w:rsidRDefault="007522BD" w:rsidP="006034C0">
      <w:pPr>
        <w:spacing w:line="327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0»  августа 2021</w:t>
      </w:r>
      <w:r w:rsidR="006034C0" w:rsidRPr="008728E9">
        <w:rPr>
          <w:rFonts w:ascii="Times New Roman" w:hAnsi="Times New Roman" w:cs="Times New Roman"/>
        </w:rPr>
        <w:t xml:space="preserve"> г. </w:t>
      </w:r>
    </w:p>
    <w:p w:rsidR="0071724F" w:rsidRDefault="007522BD" w:rsidP="007172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1</w:t>
      </w:r>
      <w:r w:rsidR="00DE327C">
        <w:rPr>
          <w:rFonts w:ascii="Times New Roman" w:hAnsi="Times New Roman" w:cs="Times New Roman"/>
          <w:sz w:val="28"/>
          <w:szCs w:val="28"/>
        </w:rPr>
        <w:t xml:space="preserve"> </w:t>
      </w:r>
      <w:r w:rsidR="0071724F">
        <w:rPr>
          <w:rFonts w:ascii="Times New Roman" w:hAnsi="Times New Roman" w:cs="Times New Roman"/>
          <w:sz w:val="28"/>
          <w:szCs w:val="28"/>
        </w:rPr>
        <w:t>года</w:t>
      </w:r>
    </w:p>
    <w:p w:rsidR="006034C0" w:rsidRPr="009363DA" w:rsidRDefault="006034C0" w:rsidP="006034C0">
      <w:pPr>
        <w:ind w:left="5664"/>
      </w:pPr>
    </w:p>
    <w:p w:rsidR="006034C0" w:rsidRDefault="006034C0" w:rsidP="006034C0"/>
    <w:p w:rsidR="006034C0" w:rsidRDefault="006034C0" w:rsidP="00404427">
      <w:pPr>
        <w:jc w:val="right"/>
      </w:pPr>
    </w:p>
    <w:p w:rsidR="006034C0" w:rsidRDefault="006034C0" w:rsidP="006034C0"/>
    <w:p w:rsidR="006034C0" w:rsidRDefault="006034C0" w:rsidP="006034C0"/>
    <w:p w:rsidR="006034C0" w:rsidRDefault="006034C0" w:rsidP="006034C0"/>
    <w:p w:rsidR="006034C0" w:rsidRDefault="006034C0" w:rsidP="006034C0">
      <w:pPr>
        <w:pStyle w:val="20"/>
        <w:shd w:val="clear" w:color="auto" w:fill="auto"/>
        <w:spacing w:after="0" w:line="270" w:lineRule="exact"/>
        <w:jc w:val="left"/>
        <w:rPr>
          <w:sz w:val="24"/>
          <w:szCs w:val="24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</w:t>
      </w:r>
      <w:r>
        <w:rPr>
          <w:sz w:val="24"/>
          <w:szCs w:val="24"/>
        </w:rPr>
        <w:t xml:space="preserve">РАБОЧАЯ ПРОГРАММА </w:t>
      </w:r>
    </w:p>
    <w:p w:rsidR="008728E9" w:rsidRDefault="006034C0" w:rsidP="008728E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</w:t>
      </w:r>
      <w:r w:rsidR="00ED1D69">
        <w:rPr>
          <w:sz w:val="24"/>
          <w:szCs w:val="24"/>
        </w:rPr>
        <w:t>иалистов среднего звена 09.02.01 Компьютерные системы и комплексы</w:t>
      </w:r>
    </w:p>
    <w:p w:rsidR="006034C0" w:rsidRPr="008728E9" w:rsidRDefault="006034C0" w:rsidP="008728E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b/>
          <w:sz w:val="24"/>
          <w:szCs w:val="24"/>
        </w:rPr>
        <w:t>«Иностранный язык»</w:t>
      </w:r>
    </w:p>
    <w:p w:rsidR="006034C0" w:rsidRDefault="006034C0" w:rsidP="008728E9">
      <w:pPr>
        <w:pStyle w:val="31"/>
        <w:shd w:val="clear" w:color="auto" w:fill="auto"/>
        <w:spacing w:after="0"/>
        <w:jc w:val="center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Pr="008728E9" w:rsidRDefault="006034C0" w:rsidP="006034C0">
      <w:pPr>
        <w:spacing w:line="218" w:lineRule="exact"/>
        <w:jc w:val="right"/>
        <w:rPr>
          <w:rFonts w:ascii="Times New Roman" w:hAnsi="Times New Roman" w:cs="Times New Roman"/>
        </w:rPr>
      </w:pPr>
    </w:p>
    <w:p w:rsidR="004B01B8" w:rsidRPr="008728E9" w:rsidRDefault="006034C0" w:rsidP="008728E9">
      <w:pPr>
        <w:spacing w:line="218" w:lineRule="exact"/>
        <w:jc w:val="center"/>
      </w:pPr>
      <w:r w:rsidRPr="008728E9">
        <w:rPr>
          <w:rFonts w:ascii="Times New Roman" w:hAnsi="Times New Roman" w:cs="Times New Roman"/>
          <w:sz w:val="28"/>
        </w:rPr>
        <w:t>Мышкин, 20</w:t>
      </w:r>
      <w:r w:rsidR="00297AFF">
        <w:rPr>
          <w:rFonts w:ascii="Times New Roman" w:hAnsi="Times New Roman" w:cs="Times New Roman"/>
          <w:sz w:val="28"/>
        </w:rPr>
        <w:t>2</w:t>
      </w:r>
      <w:r w:rsidR="007522BD">
        <w:rPr>
          <w:rFonts w:ascii="Times New Roman" w:hAnsi="Times New Roman" w:cs="Times New Roman"/>
          <w:sz w:val="28"/>
        </w:rPr>
        <w:t>1</w:t>
      </w:r>
      <w:r w:rsidRPr="00AC3A5D">
        <w:rPr>
          <w:rFonts w:eastAsia="Times New Roman"/>
          <w:b/>
          <w:bCs/>
          <w:spacing w:val="-3"/>
        </w:rPr>
        <w:br w:type="page"/>
      </w:r>
    </w:p>
    <w:p w:rsidR="00730E72" w:rsidRDefault="00730E72" w:rsidP="00730E72">
      <w:pPr>
        <w:shd w:val="clear" w:color="auto" w:fill="FFFFFF"/>
        <w:ind w:firstLine="720"/>
        <w:jc w:val="both"/>
      </w:pPr>
    </w:p>
    <w:p w:rsidR="00ED1D69" w:rsidRDefault="00730E72" w:rsidP="00ED1D6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 w:rsidRPr="00730E72"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ED1D69">
        <w:rPr>
          <w:sz w:val="24"/>
          <w:szCs w:val="24"/>
        </w:rPr>
        <w:t>09.02.01 Компьютерные системы и комплексы</w:t>
      </w:r>
    </w:p>
    <w:p w:rsidR="00730E72" w:rsidRPr="00730E72" w:rsidRDefault="00730E72" w:rsidP="00730E72">
      <w:pPr>
        <w:shd w:val="clear" w:color="auto" w:fill="FFFFFF"/>
        <w:spacing w:before="120"/>
        <w:ind w:firstLine="720"/>
        <w:jc w:val="both"/>
        <w:rPr>
          <w:rFonts w:ascii="Times New Roman" w:hAnsi="Times New Roman" w:cs="Times New Roman"/>
          <w:b/>
        </w:rPr>
      </w:pPr>
      <w:r w:rsidRPr="00730E72">
        <w:rPr>
          <w:rFonts w:ascii="Times New Roman" w:hAnsi="Times New Roman" w:cs="Times New Roman"/>
          <w:b/>
        </w:rPr>
        <w:t>в соответствии с требованиями ФГОС СПО третьего поколения.</w:t>
      </w:r>
    </w:p>
    <w:p w:rsidR="00730E72" w:rsidRPr="00730E72" w:rsidRDefault="00730E72" w:rsidP="00730E72">
      <w:pPr>
        <w:shd w:val="clear" w:color="auto" w:fill="FFFFFF"/>
        <w:spacing w:before="120"/>
        <w:ind w:firstLine="720"/>
        <w:rPr>
          <w:rFonts w:ascii="Times New Roman" w:hAnsi="Times New Roman" w:cs="Times New Roman"/>
          <w:b/>
        </w:rPr>
      </w:pPr>
    </w:p>
    <w:p w:rsidR="00730E72" w:rsidRPr="00730E72" w:rsidRDefault="00730E72" w:rsidP="00730E72">
      <w:pPr>
        <w:jc w:val="both"/>
        <w:rPr>
          <w:rFonts w:ascii="Times New Roman" w:hAnsi="Times New Roman" w:cs="Times New Roman"/>
          <w:color w:val="auto"/>
        </w:rPr>
      </w:pPr>
      <w:r w:rsidRPr="00730E72">
        <w:rPr>
          <w:rFonts w:ascii="Times New Roman" w:hAnsi="Times New Roman" w:cs="Times New Roman"/>
        </w:rPr>
        <w:t>Организация разработчик: ГПОУ ЯО Мышкинский политехнический  колледж</w:t>
      </w:r>
    </w:p>
    <w:p w:rsidR="00802FA0" w:rsidRDefault="00802FA0">
      <w:pPr>
        <w:framePr w:h="4387" w:wrap="notBeside" w:vAnchor="text" w:hAnchor="text" w:xAlign="center" w:y="1"/>
        <w:jc w:val="center"/>
        <w:rPr>
          <w:sz w:val="2"/>
          <w:szCs w:val="2"/>
        </w:rPr>
      </w:pPr>
    </w:p>
    <w:p w:rsidR="00802FA0" w:rsidRDefault="00802FA0">
      <w:pPr>
        <w:rPr>
          <w:sz w:val="2"/>
          <w:szCs w:val="2"/>
        </w:rPr>
      </w:pPr>
    </w:p>
    <w:p w:rsidR="00802FA0" w:rsidRDefault="0084684D">
      <w:pPr>
        <w:rPr>
          <w:sz w:val="2"/>
          <w:szCs w:val="2"/>
        </w:rPr>
      </w:pPr>
      <w:r>
        <w:br w:type="page"/>
      </w:r>
    </w:p>
    <w:p w:rsidR="00802FA0" w:rsidRDefault="00802FA0">
      <w:pPr>
        <w:sectPr w:rsidR="00802FA0" w:rsidSect="00714C4C">
          <w:footerReference w:type="default" r:id="rId10"/>
          <w:footerReference w:type="first" r:id="rId11"/>
          <w:type w:val="continuous"/>
          <w:pgSz w:w="11909" w:h="16838"/>
          <w:pgMar w:top="342" w:right="631" w:bottom="709" w:left="1380" w:header="0" w:footer="3" w:gutter="0"/>
          <w:cols w:space="720"/>
          <w:noEndnote/>
          <w:docGrid w:linePitch="360"/>
        </w:sectPr>
      </w:pPr>
    </w:p>
    <w:p w:rsidR="00691C44" w:rsidRDefault="00691C44">
      <w:pPr>
        <w:pStyle w:val="20"/>
        <w:shd w:val="clear" w:color="auto" w:fill="auto"/>
        <w:spacing w:after="350" w:line="230" w:lineRule="exact"/>
        <w:ind w:left="40"/>
      </w:pPr>
    </w:p>
    <w:p w:rsidR="00802FA0" w:rsidRPr="00691C44" w:rsidRDefault="0084684D" w:rsidP="00691C44">
      <w:pPr>
        <w:pStyle w:val="20"/>
        <w:numPr>
          <w:ilvl w:val="0"/>
          <w:numId w:val="12"/>
        </w:numPr>
        <w:shd w:val="clear" w:color="auto" w:fill="auto"/>
        <w:spacing w:after="350" w:line="360" w:lineRule="auto"/>
        <w:jc w:val="left"/>
        <w:rPr>
          <w:b/>
          <w:sz w:val="28"/>
          <w:szCs w:val="28"/>
        </w:rPr>
      </w:pPr>
      <w:r w:rsidRPr="00691C44">
        <w:rPr>
          <w:b/>
          <w:sz w:val="28"/>
          <w:szCs w:val="28"/>
        </w:rPr>
        <w:t xml:space="preserve"> ПАСПОРТ ПРОГРАММЫ УЧЕБНОЙ ДИСЦИПЛИНЫ</w:t>
      </w:r>
      <w:bookmarkStart w:id="0" w:name="bookmark2"/>
      <w:r w:rsidR="00691C44" w:rsidRPr="00691C44">
        <w:rPr>
          <w:b/>
          <w:sz w:val="28"/>
          <w:szCs w:val="28"/>
        </w:rPr>
        <w:t xml:space="preserve"> </w:t>
      </w:r>
      <w:bookmarkEnd w:id="0"/>
      <w:r w:rsidR="00691C44" w:rsidRPr="00691C44">
        <w:rPr>
          <w:b/>
          <w:sz w:val="28"/>
          <w:szCs w:val="28"/>
        </w:rPr>
        <w:t>ИНОСТРАННЫЙ ЯЗЫК.</w:t>
      </w:r>
    </w:p>
    <w:p w:rsidR="00802FA0" w:rsidRDefault="0084684D" w:rsidP="00691C44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782"/>
        </w:tabs>
        <w:spacing w:before="0" w:after="301" w:line="270" w:lineRule="exact"/>
        <w:jc w:val="both"/>
      </w:pPr>
      <w:bookmarkStart w:id="1" w:name="bookmark3"/>
      <w:r>
        <w:t>Область применения программы</w:t>
      </w:r>
      <w:bookmarkEnd w:id="1"/>
    </w:p>
    <w:p w:rsidR="00ED1D69" w:rsidRDefault="00435064" w:rsidP="00ED1D6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t xml:space="preserve">Рабочая программа учебной дисциплины «Иностранный язык (английский) </w:t>
      </w:r>
      <w:r w:rsidR="0084684D">
        <w:t>является частью основной профессиональной образовательной программы в соответствии с</w:t>
      </w:r>
      <w:r w:rsidR="00691C44">
        <w:t xml:space="preserve"> ФГОС по специальности </w:t>
      </w:r>
      <w:r w:rsidR="00ED1D69">
        <w:rPr>
          <w:sz w:val="24"/>
          <w:szCs w:val="24"/>
        </w:rPr>
        <w:t>09.02.01 Компьютерные системы и комплексы</w:t>
      </w:r>
    </w:p>
    <w:p w:rsidR="00802FA0" w:rsidRDefault="0084684D" w:rsidP="00ED1D69">
      <w:pPr>
        <w:pStyle w:val="31"/>
        <w:shd w:val="clear" w:color="auto" w:fill="auto"/>
        <w:spacing w:before="0" w:line="360" w:lineRule="auto"/>
        <w:ind w:left="20" w:right="180" w:firstLine="720"/>
        <w:jc w:val="left"/>
      </w:pPr>
      <w:r>
        <w:t>Рабочая программа учебной дисциплины может быть использована в системе профессионального образования, определяя его назначение - завершить формирование основ владения иностранным языком, начатое в средней общеобразовательной школе, и заложить основы практического владения иностранным языком в своей профессии и основы делового языка вообще, обеспечивая тем самым преемственность в обучении иностранному языку, который студент начал изучать в средней общеобразовательной школе.</w:t>
      </w:r>
    </w:p>
    <w:p w:rsidR="00802FA0" w:rsidRDefault="0084684D" w:rsidP="00691C44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782"/>
        </w:tabs>
        <w:spacing w:before="0" w:after="0" w:line="270" w:lineRule="exact"/>
        <w:jc w:val="left"/>
      </w:pPr>
      <w:bookmarkStart w:id="2" w:name="bookmark4"/>
      <w:r>
        <w:t>Место дисциплины в структуре основной профессиональной</w:t>
      </w:r>
      <w:bookmarkEnd w:id="2"/>
    </w:p>
    <w:p w:rsidR="00802FA0" w:rsidRDefault="0084684D" w:rsidP="00691C44">
      <w:pPr>
        <w:pStyle w:val="30"/>
        <w:keepNext/>
        <w:keepLines/>
        <w:shd w:val="clear" w:color="auto" w:fill="auto"/>
        <w:spacing w:before="0" w:after="306" w:line="270" w:lineRule="exact"/>
        <w:ind w:left="20" w:firstLine="720"/>
        <w:jc w:val="left"/>
      </w:pPr>
      <w:bookmarkStart w:id="3" w:name="bookmark5"/>
      <w:r>
        <w:t>образовательной программы:</w:t>
      </w:r>
      <w:bookmarkEnd w:id="3"/>
    </w:p>
    <w:p w:rsidR="00802FA0" w:rsidRDefault="0084684D" w:rsidP="00691C44">
      <w:pPr>
        <w:pStyle w:val="31"/>
        <w:shd w:val="clear" w:color="auto" w:fill="auto"/>
        <w:spacing w:before="0" w:after="240" w:line="360" w:lineRule="auto"/>
        <w:ind w:left="20" w:right="180" w:firstLine="720"/>
        <w:jc w:val="left"/>
      </w:pPr>
      <w:r>
        <w:t>Учебная дисциплина «Иностранный язык (английский)» изучается в соответствии с ФГОС СПО третьего поколения в средних специальных учебных заведениях в качестве дисциплины цикла ОГСЭ - основной профессиональной образовательной программы и направлена на формирование основных коммуникативных умений и навыков английского языка у студентов для дальнейшего применения как в повседневной жизни, так и в профессиональной деятельности.</w:t>
      </w:r>
    </w:p>
    <w:p w:rsidR="00802FA0" w:rsidRDefault="0084684D" w:rsidP="00691C44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510"/>
        </w:tabs>
        <w:spacing w:before="0" w:after="281" w:line="322" w:lineRule="exact"/>
        <w:ind w:right="180"/>
        <w:jc w:val="both"/>
      </w:pPr>
      <w:bookmarkStart w:id="4" w:name="bookmark6"/>
      <w:r>
        <w:t>Цели и задачи дисциплины - требования к результатам освоения дисциплины:</w:t>
      </w:r>
      <w:bookmarkEnd w:id="4"/>
    </w:p>
    <w:p w:rsidR="00802FA0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</w:pPr>
      <w:r>
        <w:t>В результате освоения дисциплины обучающийся должен знать: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устной речи:</w:t>
      </w:r>
    </w:p>
    <w:p w:rsidR="00802FA0" w:rsidRDefault="0084684D" w:rsidP="004B01B8">
      <w:pPr>
        <w:pStyle w:val="31"/>
        <w:numPr>
          <w:ilvl w:val="0"/>
          <w:numId w:val="3"/>
        </w:numPr>
        <w:shd w:val="clear" w:color="auto" w:fill="auto"/>
        <w:tabs>
          <w:tab w:val="left" w:pos="351"/>
        </w:tabs>
        <w:spacing w:before="0" w:after="0" w:line="360" w:lineRule="auto"/>
        <w:ind w:left="360" w:right="180"/>
      </w:pPr>
      <w:r w:rsidRPr="00691C44">
        <w:rPr>
          <w:b/>
        </w:rPr>
        <w:t>ЗНАТЬ</w:t>
      </w:r>
      <w:r>
        <w:t xml:space="preserve">: специфику артикуляции звуков, </w:t>
      </w:r>
      <w:proofErr w:type="spellStart"/>
      <w:r>
        <w:t>акцентуализации</w:t>
      </w:r>
      <w:proofErr w:type="spellEnd"/>
      <w:r>
        <w:t xml:space="preserve"> и ритма нейтральной речи в изучаемом языке и основных особенностей полного стиля произношения, характерных для сферы профессиональной </w:t>
      </w:r>
      <w:r>
        <w:lastRenderedPageBreak/>
        <w:t>коммуникации; лексический минимум (1200-1400 лексических единиц) общего, фразеологического (свободные и устойчивые словосочетания) и терминологического характера; основные грамматические явления, характерные для профессиональной речи; культуру и традиции стран изучаемого языка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чтения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/>
        <w:jc w:val="left"/>
      </w:pPr>
      <w:r w:rsidRPr="00691C44">
        <w:rPr>
          <w:b/>
        </w:rPr>
        <w:t>ЗНАТЬ</w:t>
      </w:r>
      <w:r>
        <w:t>: основные способы словообразования; как читать транскрипцию;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письма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341" w:line="360" w:lineRule="auto"/>
        <w:ind w:left="360" w:right="20"/>
        <w:jc w:val="left"/>
      </w:pPr>
      <w:r w:rsidRPr="00691C44">
        <w:rPr>
          <w:b/>
        </w:rPr>
        <w:t>ЗНАТЬ</w:t>
      </w:r>
      <w:r>
        <w:t>: грамматические навыки, обеспечивающие коммуникацию общего характера без искажения смысла при письменном общении; основные виды речевых произведений: реферат, тезисы, сообщения, частное письмо, деловое письмо, биография.</w:t>
      </w:r>
    </w:p>
    <w:p w:rsidR="00802FA0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</w:pPr>
      <w:r>
        <w:t>В результате освоения дисциплины обучающийся должен уметь: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устной речи:</w:t>
      </w:r>
    </w:p>
    <w:p w:rsidR="00802FA0" w:rsidRDefault="0084684D" w:rsidP="004B01B8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 w:right="20"/>
      </w:pPr>
      <w:r w:rsidRPr="00691C44">
        <w:rPr>
          <w:b/>
        </w:rPr>
        <w:t>УМЕТЬ:</w:t>
      </w:r>
      <w:r>
        <w:t xml:space="preserve"> дифференцировать лексику по сферам применения (бытовая, терминологическая, общенаучная, официальная и др.); выражать свои мысли в форме диалогической и монологической речи с использованием наиболее употребительных лексико-грамматических средств в основных коммуникативных ситуациях общения; обеспечивать коммуникацию общего характера без искажения смысла при устном общении; понимать на слух диалогическую и монологическую речь в сфере бытовой и профессиональной коммуникации, в том числе в </w:t>
      </w:r>
      <w:proofErr w:type="spellStart"/>
      <w:r>
        <w:t>фонозаписи</w:t>
      </w:r>
      <w:proofErr w:type="spellEnd"/>
      <w:r>
        <w:t xml:space="preserve"> (</w:t>
      </w:r>
      <w:proofErr w:type="spellStart"/>
      <w:r>
        <w:t>аудирование</w:t>
      </w:r>
      <w:proofErr w:type="spellEnd"/>
      <w:r>
        <w:t>), содержащую усвоенный языковой материал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чтения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 w:right="20"/>
        <w:jc w:val="left"/>
      </w:pPr>
      <w:r w:rsidRPr="00691C44">
        <w:rPr>
          <w:b/>
        </w:rPr>
        <w:t>УМЕТЬ</w:t>
      </w:r>
      <w:r>
        <w:t>: читать со словарем несложные прагматические тексты и тексты по широкому и узкому профилю; читать без словаря тексты, содержащие диалоги по пройденной тематике, и тексты, смысловая ситуация которых может служить предметом беседы, высказываний и обсуждения на иностранном или родном языке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письма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  <w:tab w:val="left" w:pos="1628"/>
        </w:tabs>
        <w:spacing w:before="0" w:after="0" w:line="360" w:lineRule="auto"/>
        <w:ind w:left="360"/>
        <w:jc w:val="left"/>
      </w:pPr>
      <w:r w:rsidRPr="00691C44">
        <w:rPr>
          <w:b/>
        </w:rPr>
        <w:lastRenderedPageBreak/>
        <w:t>УМЕТЬ</w:t>
      </w:r>
      <w:r>
        <w:t>:</w:t>
      </w:r>
      <w:r>
        <w:tab/>
        <w:t>правильно писать слова и словосочетания, входящие в</w:t>
      </w:r>
    </w:p>
    <w:p w:rsidR="00802FA0" w:rsidRDefault="0084684D" w:rsidP="00691C44">
      <w:pPr>
        <w:pStyle w:val="31"/>
        <w:shd w:val="clear" w:color="auto" w:fill="auto"/>
        <w:spacing w:before="0" w:after="300" w:line="360" w:lineRule="auto"/>
        <w:ind w:left="360" w:right="20" w:firstLine="0"/>
        <w:jc w:val="left"/>
      </w:pPr>
      <w:r>
        <w:t>лексический минимум, определенный программой; с помощью словаря изложить в письменной форме содержание текста.</w:t>
      </w:r>
    </w:p>
    <w:p w:rsidR="00802FA0" w:rsidRPr="00691C44" w:rsidRDefault="00691C44" w:rsidP="00691C44">
      <w:pPr>
        <w:pStyle w:val="40"/>
        <w:numPr>
          <w:ilvl w:val="0"/>
          <w:numId w:val="12"/>
        </w:numPr>
        <w:shd w:val="clear" w:color="auto" w:fill="auto"/>
        <w:tabs>
          <w:tab w:val="left" w:pos="692"/>
        </w:tabs>
        <w:spacing w:before="0" w:line="360" w:lineRule="auto"/>
        <w:jc w:val="left"/>
        <w:rPr>
          <w:sz w:val="28"/>
          <w:szCs w:val="28"/>
        </w:rPr>
      </w:pPr>
      <w:r>
        <w:t xml:space="preserve"> </w:t>
      </w:r>
      <w:r w:rsidR="0084684D" w:rsidRPr="00691C44">
        <w:rPr>
          <w:sz w:val="28"/>
          <w:szCs w:val="28"/>
        </w:rPr>
        <w:t>Распределение количества часов на освоение программы</w:t>
      </w:r>
    </w:p>
    <w:p w:rsidR="00802FA0" w:rsidRPr="00691C44" w:rsidRDefault="0084684D" w:rsidP="00691C44">
      <w:pPr>
        <w:pStyle w:val="40"/>
        <w:shd w:val="clear" w:color="auto" w:fill="auto"/>
        <w:spacing w:before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>дисциплины: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максимальной учебной нагрузки обучающегося </w:t>
      </w:r>
      <w:r w:rsidR="00691C44" w:rsidRPr="00691C44">
        <w:rPr>
          <w:rStyle w:val="11"/>
          <w:sz w:val="28"/>
          <w:szCs w:val="28"/>
        </w:rPr>
        <w:t>252</w:t>
      </w:r>
      <w:r w:rsidRPr="00691C44">
        <w:rPr>
          <w:rStyle w:val="11"/>
          <w:sz w:val="28"/>
          <w:szCs w:val="28"/>
          <w:u w:val="none"/>
        </w:rPr>
        <w:t xml:space="preserve"> ч</w:t>
      </w:r>
      <w:r w:rsidR="00691C44">
        <w:rPr>
          <w:sz w:val="28"/>
          <w:szCs w:val="28"/>
        </w:rPr>
        <w:t>аса</w:t>
      </w:r>
      <w:r w:rsidRPr="00691C44">
        <w:rPr>
          <w:sz w:val="28"/>
          <w:szCs w:val="28"/>
        </w:rPr>
        <w:t>, в том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>числе: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 w:right="20" w:firstLine="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обязательной аудиторной учебной нагрузки обучающегося </w:t>
      </w:r>
      <w:r w:rsidRPr="00691C44">
        <w:rPr>
          <w:rStyle w:val="11"/>
          <w:sz w:val="28"/>
          <w:szCs w:val="28"/>
        </w:rPr>
        <w:t>168</w:t>
      </w:r>
      <w:r w:rsidRPr="00691C44">
        <w:rPr>
          <w:sz w:val="28"/>
          <w:szCs w:val="28"/>
        </w:rPr>
        <w:t xml:space="preserve"> часов;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 w:firstLine="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самостоятельной работы обучающегося </w:t>
      </w:r>
      <w:r w:rsidR="003633D9">
        <w:rPr>
          <w:rStyle w:val="11"/>
          <w:sz w:val="28"/>
          <w:szCs w:val="28"/>
        </w:rPr>
        <w:t>84</w:t>
      </w:r>
      <w:r w:rsidRPr="00691C44">
        <w:rPr>
          <w:sz w:val="28"/>
          <w:szCs w:val="28"/>
        </w:rPr>
        <w:t xml:space="preserve"> часов.</w:t>
      </w:r>
    </w:p>
    <w:p w:rsidR="00691C44" w:rsidRP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60" w:lineRule="auto"/>
        <w:ind w:left="1100" w:firstLine="0"/>
        <w:jc w:val="left"/>
        <w:rPr>
          <w:sz w:val="28"/>
          <w:szCs w:val="28"/>
        </w:rPr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ED1D69" w:rsidRDefault="00ED1D69" w:rsidP="00943B78">
      <w:pPr>
        <w:pStyle w:val="40"/>
        <w:shd w:val="clear" w:color="auto" w:fill="auto"/>
        <w:tabs>
          <w:tab w:val="left" w:pos="1316"/>
        </w:tabs>
        <w:spacing w:before="0" w:line="360" w:lineRule="auto"/>
        <w:ind w:firstLine="0"/>
      </w:pPr>
    </w:p>
    <w:p w:rsidR="00ED1D69" w:rsidRDefault="00ED1D69" w:rsidP="00943B78">
      <w:pPr>
        <w:pStyle w:val="40"/>
        <w:shd w:val="clear" w:color="auto" w:fill="auto"/>
        <w:tabs>
          <w:tab w:val="left" w:pos="1316"/>
        </w:tabs>
        <w:spacing w:before="0" w:line="360" w:lineRule="auto"/>
        <w:ind w:firstLine="0"/>
      </w:pPr>
    </w:p>
    <w:p w:rsidR="00ED1D69" w:rsidRDefault="00ED1D69" w:rsidP="00943B78">
      <w:pPr>
        <w:pStyle w:val="40"/>
        <w:shd w:val="clear" w:color="auto" w:fill="auto"/>
        <w:tabs>
          <w:tab w:val="left" w:pos="1316"/>
        </w:tabs>
        <w:spacing w:before="0" w:line="360" w:lineRule="auto"/>
        <w:ind w:firstLine="0"/>
      </w:pPr>
    </w:p>
    <w:p w:rsidR="00802FA0" w:rsidRDefault="00943B78" w:rsidP="00943B78">
      <w:pPr>
        <w:pStyle w:val="40"/>
        <w:shd w:val="clear" w:color="auto" w:fill="auto"/>
        <w:tabs>
          <w:tab w:val="left" w:pos="1316"/>
        </w:tabs>
        <w:spacing w:before="0" w:line="360" w:lineRule="auto"/>
        <w:ind w:firstLine="0"/>
      </w:pPr>
      <w:r>
        <w:lastRenderedPageBreak/>
        <w:t xml:space="preserve">2. </w:t>
      </w:r>
      <w:r w:rsidR="00EB08A4">
        <w:t>СТРУКТУРА И</w:t>
      </w:r>
      <w:r w:rsidR="0084684D">
        <w:t xml:space="preserve"> СОДЕРЖАНИЕ УЧЕБНОЙ</w:t>
      </w:r>
      <w:r>
        <w:t xml:space="preserve"> </w:t>
      </w:r>
      <w:r w:rsidR="0084684D">
        <w:t>ДИСЦИПЛИНЫ</w:t>
      </w:r>
      <w:r>
        <w:t>.</w:t>
      </w:r>
    </w:p>
    <w:p w:rsidR="00943B78" w:rsidRDefault="00943B78" w:rsidP="00943B78">
      <w:pPr>
        <w:pStyle w:val="40"/>
        <w:shd w:val="clear" w:color="auto" w:fill="auto"/>
        <w:spacing w:before="0" w:line="360" w:lineRule="auto"/>
        <w:ind w:left="20" w:firstLine="0"/>
        <w:jc w:val="left"/>
      </w:pPr>
    </w:p>
    <w:p w:rsidR="00ED5880" w:rsidRDefault="0084684D" w:rsidP="00ED5880">
      <w:pPr>
        <w:pStyle w:val="40"/>
        <w:numPr>
          <w:ilvl w:val="1"/>
          <w:numId w:val="4"/>
        </w:numPr>
        <w:shd w:val="clear" w:color="auto" w:fill="auto"/>
        <w:tabs>
          <w:tab w:val="left" w:pos="467"/>
        </w:tabs>
        <w:spacing w:before="0" w:after="286" w:line="360" w:lineRule="auto"/>
        <w:ind w:left="40" w:firstLine="0"/>
        <w:jc w:val="left"/>
      </w:pPr>
      <w:r>
        <w:t>Объем учебной дисциплины и виды учебной работы</w:t>
      </w:r>
      <w:r w:rsidR="00943B78">
        <w:t>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D5880" w:rsidRPr="00ED5880" w:rsidTr="00361425">
        <w:trPr>
          <w:trHeight w:val="460"/>
        </w:trPr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D5880" w:rsidRPr="00ED5880" w:rsidTr="00361425">
        <w:trPr>
          <w:trHeight w:val="285"/>
        </w:trPr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D5880" w:rsidRPr="008D6EA7" w:rsidRDefault="008D6EA7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2</w:t>
            </w:r>
          </w:p>
        </w:tc>
      </w:tr>
      <w:tr w:rsidR="00ED5880" w:rsidRPr="00ED5880" w:rsidTr="00361425"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D5880" w:rsidRPr="00ED5880" w:rsidRDefault="008D6EA7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ED5880" w:rsidRPr="00ED5880" w:rsidTr="00361425"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B6196" w:rsidRPr="00ED5880" w:rsidRDefault="008D6EA7" w:rsidP="00AB61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  <w:r w:rsidR="00ED5880" w:rsidRPr="00ED5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</w:tbl>
    <w:p w:rsidR="00802FA0" w:rsidRDefault="00802FA0">
      <w:pPr>
        <w:rPr>
          <w:sz w:val="2"/>
          <w:szCs w:val="2"/>
        </w:rPr>
        <w:sectPr w:rsidR="00802FA0" w:rsidSect="004B01B8">
          <w:footerReference w:type="default" r:id="rId12"/>
          <w:footerReference w:type="first" r:id="rId13"/>
          <w:type w:val="continuous"/>
          <w:pgSz w:w="11909" w:h="16838"/>
          <w:pgMar w:top="557" w:right="710" w:bottom="1906" w:left="1859" w:header="0" w:footer="3" w:gutter="0"/>
          <w:cols w:space="720"/>
          <w:noEndnote/>
          <w:docGrid w:linePitch="360"/>
        </w:sectPr>
      </w:pPr>
    </w:p>
    <w:p w:rsidR="006508C0" w:rsidRPr="006508C0" w:rsidRDefault="006508C0" w:rsidP="00AE282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508C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2. </w:t>
      </w:r>
      <w:r w:rsidR="00ED5880" w:rsidRPr="006508C0">
        <w:rPr>
          <w:rFonts w:ascii="Times New Roman" w:hAnsi="Times New Roman" w:cs="Times New Roman"/>
          <w:b/>
          <w:sz w:val="32"/>
          <w:szCs w:val="32"/>
        </w:rPr>
        <w:t>Темат</w:t>
      </w:r>
      <w:r w:rsidR="0084684D" w:rsidRPr="006508C0">
        <w:rPr>
          <w:rFonts w:ascii="Times New Roman" w:hAnsi="Times New Roman" w:cs="Times New Roman"/>
          <w:b/>
          <w:sz w:val="32"/>
          <w:szCs w:val="32"/>
        </w:rPr>
        <w:t>ический план и содержание учебной дисциплины «Иностранный язык (английский)».</w:t>
      </w:r>
    </w:p>
    <w:p w:rsidR="00802FA0" w:rsidRDefault="0084684D" w:rsidP="00AE282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AB6196">
        <w:rPr>
          <w:rFonts w:ascii="Times New Roman" w:hAnsi="Times New Roman" w:cs="Times New Roman"/>
        </w:rPr>
        <w:tab/>
      </w:r>
      <w:r w:rsidRPr="00AB6196">
        <w:rPr>
          <w:rFonts w:ascii="Times New Roman" w:hAnsi="Times New Roman" w:cs="Times New Roman"/>
        </w:rPr>
        <w:tab/>
      </w:r>
      <w:r w:rsidRPr="006508C0">
        <w:rPr>
          <w:rFonts w:ascii="Times New Roman" w:hAnsi="Times New Roman" w:cs="Times New Roman"/>
          <w:b/>
          <w:sz w:val="36"/>
          <w:szCs w:val="36"/>
        </w:rPr>
        <w:t>1 курс, 1 семестр</w:t>
      </w:r>
      <w:r w:rsidR="006508C0">
        <w:rPr>
          <w:rFonts w:ascii="Times New Roman" w:hAnsi="Times New Roman" w:cs="Times New Roman"/>
          <w:b/>
          <w:sz w:val="36"/>
          <w:szCs w:val="36"/>
        </w:rPr>
        <w:t>.</w:t>
      </w:r>
      <w:r w:rsidRPr="006508C0">
        <w:rPr>
          <w:rFonts w:ascii="Times New Roman" w:hAnsi="Times New Roman" w:cs="Times New Roman"/>
          <w:b/>
          <w:sz w:val="36"/>
          <w:szCs w:val="36"/>
        </w:rPr>
        <w:tab/>
      </w:r>
    </w:p>
    <w:p w:rsidR="00AE2828" w:rsidRPr="006508C0" w:rsidRDefault="00AE2828" w:rsidP="00AE282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Overlap w:val="never"/>
        <w:tblW w:w="15350" w:type="dxa"/>
        <w:jc w:val="center"/>
        <w:tblInd w:w="-153" w:type="dxa"/>
        <w:tblCellMar>
          <w:left w:w="10" w:type="dxa"/>
          <w:right w:w="10" w:type="dxa"/>
        </w:tblCellMar>
        <w:tblLook w:val="04A0"/>
      </w:tblPr>
      <w:tblGrid>
        <w:gridCol w:w="2469"/>
        <w:gridCol w:w="10307"/>
        <w:gridCol w:w="1464"/>
        <w:gridCol w:w="1110"/>
      </w:tblGrid>
      <w:tr w:rsidR="00AB6196" w:rsidRPr="00D7492B" w:rsidTr="00AE2828">
        <w:trPr>
          <w:trHeight w:hRule="exact" w:val="80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  <w:r w:rsidR="00D7492B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и тем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AB6196" w:rsidRPr="00D7492B" w:rsidTr="00AE2828">
        <w:trPr>
          <w:trHeight w:hRule="exact" w:val="288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6196" w:rsidRPr="00D7492B" w:rsidTr="00AE2828">
        <w:trPr>
          <w:trHeight w:hRule="exact" w:val="54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водный фонетический курс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74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Фонетический строй английского языка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(основные звуки и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нтонемы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, транскрипция, правила чте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421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Чтение фонетических упражнений и скорогово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ндивидуаль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79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Лексический строй английского языка (транслитерация, интернационализмы, словообразование, конверс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AE2828">
        <w:trPr>
          <w:trHeight w:hRule="exact" w:val="987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Числительные (образование числительных, дат, времени, дробей, математических действий)</w:t>
            </w:r>
            <w:r w:rsid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899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нспекта по теме: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« Числительные». Выполнение тренировочных упраж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84316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593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7F4FA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581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екст: «Я и моя семья»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AE2828">
        <w:trPr>
          <w:trHeight w:hRule="exact" w:val="673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ндивидуального сообщения по теме, презент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84316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41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7F4FA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66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Местоимение (виды местоимений: личные, объектные, притяжательные, возвратные, указательные, неопределенные, произношение и написание их по-английски).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Местоимение».</w:t>
            </w:r>
          </w:p>
          <w:p w:rsidR="003A29C4" w:rsidRPr="00D7492B" w:rsidRDefault="003A29C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1312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Формы и функции глагола - связки (Спряжение глаголов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» (быть) и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» (иметь), оборот «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 w:rsid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is/ are».)</w:t>
            </w:r>
          </w:p>
          <w:p w:rsidR="00D13ADC" w:rsidRPr="00FC5B37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ообщения по теме «Спряжение глаголов «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FC5B37" w:rsidRPr="004B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FC5B37" w:rsidRPr="004B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». Выполнение тестовой работы по этой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127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ртикли (виды артиклей (определенный, неопределенный, нулевой) и их произношение, правила употребления)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2C5ABD">
              <w:rPr>
                <w:rFonts w:ascii="Times New Roman" w:hAnsi="Times New Roman" w:cs="Times New Roman"/>
                <w:sz w:val="28"/>
                <w:szCs w:val="28"/>
              </w:rPr>
              <w:t>Выполнение проверочной работы по теме «Артикл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08721A">
        <w:trPr>
          <w:trHeight w:hRule="exact" w:val="155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4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ое (Множественное число и притяжательный падеж существительных, категория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счисляемости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х)</w:t>
            </w:r>
            <w:r w:rsidR="00D13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08721A">
              <w:rPr>
                <w:rFonts w:ascii="Times New Roman" w:hAnsi="Times New Roman" w:cs="Times New Roman"/>
                <w:sz w:val="28"/>
                <w:szCs w:val="28"/>
              </w:rPr>
              <w:t>Составление доклада по теме «Число и падежи существительны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BD3AE3">
        <w:trPr>
          <w:trHeight w:hRule="exact" w:val="171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5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илагательные и наречия (правила образования прилагательных и наречий, правила образования степеней сравнения прилагательных и наречий)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  <w:r w:rsidR="00BD3AE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оверочной работы по теме «Образование прилагательных, наречий и их степени сравн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85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 форме контрольного тестирования</w:t>
            </w:r>
            <w:r w:rsidR="00812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E2828" w:rsidRPr="00AE2828" w:rsidRDefault="00AE2828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1 курс, 2 семестр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66" w:type="dxa"/>
        <w:jc w:val="center"/>
        <w:tblInd w:w="-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83"/>
        <w:gridCol w:w="2134"/>
        <w:gridCol w:w="7765"/>
        <w:gridCol w:w="1454"/>
        <w:gridCol w:w="346"/>
        <w:gridCol w:w="10"/>
        <w:gridCol w:w="1374"/>
      </w:tblGrid>
      <w:tr w:rsidR="00802FA0" w:rsidRPr="00D7492B" w:rsidTr="00485D1D">
        <w:trPr>
          <w:trHeight w:hRule="exact" w:val="609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485D1D">
        <w:trPr>
          <w:trHeight w:hRule="exact" w:val="2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485D1D">
        <w:trPr>
          <w:trHeight w:hRule="exact" w:val="54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1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988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 w:rsidR="00485D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B045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лагол в активном залоге (группы видовременных форм глаголов, их основное назначение и употребление)</w:t>
            </w:r>
            <w:r w:rsidR="00485D1D">
              <w:rPr>
                <w:rFonts w:ascii="Times New Roman" w:hAnsi="Times New Roman" w:cs="Times New Roman"/>
                <w:sz w:val="28"/>
                <w:szCs w:val="28"/>
              </w:rPr>
              <w:t>. Страдательный залог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B51493">
        <w:trPr>
          <w:trHeight w:hRule="exact" w:val="1138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51493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по теме: Глагол в активном залоге. Выполнение тренировочных упражнений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5417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56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22F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офессионально - ориентированное общ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71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я будущая професс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B51493">
        <w:trPr>
          <w:trHeight w:hRule="exact" w:val="85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51493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5417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283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22F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  <w:r w:rsidR="00B51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компьютерах: (терминология профессионального характера, чтение с полным пониманием прочитанного; пересказ основного содержания текста по-английски)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994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F54174">
        <w:trPr>
          <w:trHeight w:hRule="exact" w:val="1266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is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          Подготовка к итоговому тестированию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485D1D">
        <w:trPr>
          <w:trHeight w:hRule="exact" w:val="127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Literacy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4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174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к итоговому тестированию.</w:t>
            </w:r>
          </w:p>
          <w:p w:rsidR="00485D1D" w:rsidRDefault="00485D1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1D" w:rsidRPr="00D7492B" w:rsidRDefault="00485D1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D1D" w:rsidRPr="00D7492B" w:rsidTr="00485D1D">
        <w:trPr>
          <w:trHeight w:hRule="exact" w:val="579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4B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proofErr w:type="spellStart"/>
            <w:r w:rsidR="004B01B8">
              <w:rPr>
                <w:rFonts w:ascii="Times New Roman" w:hAnsi="Times New Roman" w:cs="Times New Roman"/>
                <w:sz w:val="28"/>
                <w:szCs w:val="28"/>
              </w:rPr>
              <w:t>дифф.зачета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D1D" w:rsidRPr="00D7492B" w:rsidTr="00485D1D">
        <w:trPr>
          <w:trHeight w:hRule="exact" w:val="288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D1D" w:rsidRPr="00D7492B" w:rsidTr="00485D1D">
        <w:trPr>
          <w:gridAfter w:val="3"/>
          <w:wAfter w:w="1730" w:type="dxa"/>
          <w:trHeight w:hRule="exact" w:val="283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E2828" w:rsidRDefault="00AE2828" w:rsidP="00AB6196">
      <w:pPr>
        <w:rPr>
          <w:rFonts w:ascii="Times New Roman" w:hAnsi="Times New Roman" w:cs="Times New Roman"/>
          <w:sz w:val="28"/>
          <w:szCs w:val="28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2 курс, 3 сем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3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00"/>
        <w:gridCol w:w="4972"/>
        <w:gridCol w:w="4967"/>
        <w:gridCol w:w="1816"/>
        <w:gridCol w:w="1445"/>
      </w:tblGrid>
      <w:tr w:rsidR="00802FA0" w:rsidRPr="00D7492B" w:rsidTr="002C06AE">
        <w:trPr>
          <w:trHeight w:hRule="exact" w:val="102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2C06AE">
        <w:trPr>
          <w:trHeight w:hRule="exact" w:val="303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2C06AE">
        <w:trPr>
          <w:trHeight w:hRule="exact" w:val="83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2C0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1141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е учебное заведение»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2C06AE">
        <w:trPr>
          <w:trHeight w:hRule="exact" w:val="880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942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й родной город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2C06AE">
        <w:trPr>
          <w:trHeight w:hRule="exact" w:val="843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703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Компьютерная революция»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2C06AE">
        <w:trPr>
          <w:trHeight w:hRule="exact" w:val="1124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298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59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 Типы предложений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02FA0" w:rsidRPr="00D7492B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9898"/>
        <w:gridCol w:w="1800"/>
        <w:gridCol w:w="1450"/>
      </w:tblGrid>
      <w:tr w:rsidR="00802FA0" w:rsidRPr="00D7492B" w:rsidTr="002C06AE">
        <w:trPr>
          <w:trHeight w:hRule="exact" w:val="11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(Порядок слов в утвердительном, отрицательном и вопросительном предложении; составление отрицательных и вопросительных предложений; полные, безличные и неопределенно- личные предлож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81" w:rsidRPr="00D7492B" w:rsidTr="009A1203">
        <w:trPr>
          <w:trHeight w:val="183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ные типы вопросов.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(Общий, Специальный, Альтернативный, Разделительный)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нировочных упражнений по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е: Основные типы вопрос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0A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5781" w:rsidRPr="00D7492B" w:rsidRDefault="000A5781" w:rsidP="000A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5011EF">
        <w:trPr>
          <w:trHeight w:hRule="exact" w:val="123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лагол в активном залоге. (Особенности употребления группы настоящих времен; группы прошедших времен; группы будущих времен)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1EF" w:rsidRPr="00D7492B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к итоговой тестовой рабо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011EF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1EF" w:rsidRPr="00D7492B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2C06AE">
        <w:trPr>
          <w:trHeight w:hRule="exact" w:val="85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зачет в вопросно-ответной форме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Pr="00D7492B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802FA0" w:rsidRPr="00AE2828" w:rsidRDefault="0084684D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2 курс, 4семестр</w:t>
      </w:r>
      <w:r w:rsidR="00AE2828">
        <w:rPr>
          <w:rFonts w:ascii="Times New Roman" w:hAnsi="Times New Roman" w:cs="Times New Roman"/>
          <w:b/>
          <w:sz w:val="32"/>
          <w:szCs w:val="32"/>
        </w:rPr>
        <w:t>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7"/>
        <w:gridCol w:w="9899"/>
        <w:gridCol w:w="1810"/>
        <w:gridCol w:w="1440"/>
      </w:tblGrid>
      <w:tr w:rsidR="00802FA0" w:rsidRPr="00D7492B" w:rsidTr="003F78E9">
        <w:trPr>
          <w:trHeight w:hRule="exact" w:val="74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3F78E9">
        <w:trPr>
          <w:trHeight w:hRule="exact" w:val="29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3F78E9">
        <w:trPr>
          <w:trHeight w:hRule="exact" w:val="82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«Англо-говорящие страны»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F47DC" w:rsidRPr="00D7492B" w:rsidRDefault="000F47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0F47DC">
        <w:trPr>
          <w:trHeight w:hRule="exact" w:val="85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Великобритания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сообщения о Великобритан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0F47DC">
        <w:trPr>
          <w:trHeight w:hRule="exact" w:val="865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США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Написание эссе по теме «США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0F47DC">
        <w:trPr>
          <w:trHeight w:hRule="exact" w:val="849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Канада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70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офессионально - ориентированное общение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00224">
        <w:trPr>
          <w:trHeight w:hRule="exact" w:val="141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C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юме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Знакомство с внешним видом и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турой резюме и автобиографии.</w:t>
            </w:r>
          </w:p>
          <w:p w:rsidR="000F47DC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сообщения. Составление собственного резюме.</w:t>
            </w:r>
          </w:p>
          <w:p w:rsidR="00802FA0" w:rsidRPr="00D7492B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981C9D">
        <w:trPr>
          <w:trHeight w:hRule="exact" w:val="143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компьютерах: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рминология профессионального характера, чтение с полным пониманием прочитанного; пересказ основного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текста по-английски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981C9D">
        <w:trPr>
          <w:trHeight w:hRule="exact" w:val="98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Russia's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Изучающее чтение текст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981C9D">
        <w:trPr>
          <w:trHeight w:hRule="exact" w:val="98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CD-ROM.»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росмотровое чтение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41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3F78E9">
        <w:trPr>
          <w:trHeight w:hRule="exact" w:val="1409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Модальные глаголы.(Знакомство с видовременными формами модальных глаголов; особенностями употребления форм модальных глаголов, закрепление на практике)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859"/>
          <w:jc w:val="center"/>
        </w:trPr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 по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е: Модальные глаголы.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в итоговой контрольной работе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F78E9" w:rsidRPr="00D7492B" w:rsidTr="003F78E9">
        <w:trPr>
          <w:trHeight w:hRule="exact" w:val="859"/>
          <w:jc w:val="center"/>
        </w:trPr>
        <w:tc>
          <w:tcPr>
            <w:tcW w:w="2097" w:type="dxa"/>
            <w:tcBorders>
              <w:lef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8E9" w:rsidRPr="00D7492B" w:rsidRDefault="004B01B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.заче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802FA0" w:rsidRDefault="0084684D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3 курс, 5 семестр</w:t>
      </w:r>
      <w:r w:rsidR="00AE2828">
        <w:rPr>
          <w:rFonts w:ascii="Times New Roman" w:hAnsi="Times New Roman" w:cs="Times New Roman"/>
          <w:b/>
          <w:sz w:val="32"/>
          <w:szCs w:val="32"/>
        </w:rPr>
        <w:t>.</w:t>
      </w:r>
    </w:p>
    <w:p w:rsidR="00AE2828" w:rsidRPr="00AE2828" w:rsidRDefault="00AE2828" w:rsidP="00AB619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7"/>
        <w:gridCol w:w="9899"/>
        <w:gridCol w:w="1800"/>
        <w:gridCol w:w="10"/>
        <w:gridCol w:w="1440"/>
      </w:tblGrid>
      <w:tr w:rsidR="00802FA0" w:rsidRPr="00D7492B" w:rsidTr="00A556BE">
        <w:trPr>
          <w:trHeight w:hRule="exact" w:val="97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A55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A556BE">
        <w:trPr>
          <w:trHeight w:hRule="exact" w:val="288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E23E1A">
        <w:trPr>
          <w:trHeight w:hRule="exact" w:val="419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A556B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109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еличные формы глагола (причастие I, II, инфинитив, герундий; различение неличных форм глагола в тексте)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6B92" w:rsidRPr="00D7492B" w:rsidTr="00797372">
        <w:trPr>
          <w:trHeight w:val="2831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ивный залог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разование пассивного залога: группы настоящих времен; группы прошедших времен; группы будущих времен; употребление видовременных форм глаголов в Пассивном залоге в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и с грамматическими правилами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по теме: Пассивный залог. Выполнение тренировочных упражнений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92" w:rsidRPr="00D7492B" w:rsidTr="00903A82">
        <w:trPr>
          <w:trHeight w:val="1955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условных предложений. </w:t>
            </w:r>
            <w:r w:rsidR="00466B92" w:rsidRPr="00D7492B">
              <w:rPr>
                <w:rFonts w:ascii="Times New Roman" w:hAnsi="Times New Roman" w:cs="Times New Roman"/>
                <w:sz w:val="28"/>
                <w:szCs w:val="28"/>
              </w:rPr>
              <w:t>Образование 4 типов предложений; согласование сказуемых в со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с грамматическими правилами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 по теме: Типы условных предложений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55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66B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6B92" w:rsidRPr="00D7492B" w:rsidTr="002D653B">
        <w:trPr>
          <w:trHeight w:val="213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1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работодателем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Знакомство с процедурой прохождения собеседования; примерные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ы потенциального работодателя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списка личных качеств (позитивных и негативных), фраз для диалогов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141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8B7C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A562EC">
              <w:rPr>
                <w:rFonts w:ascii="Times New Roman" w:hAnsi="Times New Roman" w:cs="Times New Roman"/>
                <w:sz w:val="28"/>
                <w:szCs w:val="28"/>
              </w:rPr>
              <w:t xml:space="preserve">е представление о компьютерах: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рминология профессионального характера, чтение с полным пониманием прочитанного; пересказ основного</w:t>
            </w:r>
            <w:r w:rsidR="00A562EC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текста по-английски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B03E5A">
        <w:trPr>
          <w:trHeight w:hRule="exact" w:val="1831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B7C6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4B01B8" w:rsidRDefault="0084684D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4B0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«Learning about MS DOS »</w:t>
            </w:r>
            <w:r w:rsidR="00B03E5A" w:rsidRPr="004B0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сообщения по теме. Подготовка к общему дифференцированному зачету за весь курс иностранного язы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E23E1A">
        <w:trPr>
          <w:trHeight w:hRule="exact" w:val="212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B7C6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 -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Editing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B03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сообщения по теме. Подготовка к общему дифференцированному зачету за весь курс иностранного язы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FA0" w:rsidRPr="00D7492B" w:rsidTr="00A556BE">
        <w:trPr>
          <w:trHeight w:hRule="exact" w:val="85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A556B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196" w:rsidRPr="00D7492B" w:rsidRDefault="00AB6196" w:rsidP="00AB6196">
      <w:pPr>
        <w:rPr>
          <w:rFonts w:ascii="Times New Roman" w:hAnsi="Times New Roman" w:cs="Times New Roman"/>
          <w:sz w:val="28"/>
          <w:szCs w:val="28"/>
        </w:rPr>
      </w:pPr>
    </w:p>
    <w:p w:rsidR="00AB6196" w:rsidRPr="00D7492B" w:rsidRDefault="00AB6196" w:rsidP="00AB6196">
      <w:pPr>
        <w:rPr>
          <w:rFonts w:ascii="Times New Roman" w:hAnsi="Times New Roman" w:cs="Times New Roman"/>
          <w:sz w:val="28"/>
          <w:szCs w:val="28"/>
        </w:rPr>
      </w:pPr>
    </w:p>
    <w:p w:rsidR="00AB6196" w:rsidRPr="00AB6196" w:rsidRDefault="00AB6196" w:rsidP="00AB6196">
      <w:pPr>
        <w:rPr>
          <w:rFonts w:ascii="Times New Roman" w:hAnsi="Times New Roman" w:cs="Times New Roman"/>
        </w:rPr>
        <w:sectPr w:rsidR="00AB6196" w:rsidRPr="00AB6196" w:rsidSect="00AB6196">
          <w:footerReference w:type="default" r:id="rId14"/>
          <w:pgSz w:w="16839" w:h="11907" w:orient="landscape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2FA0" w:rsidRDefault="00802FA0" w:rsidP="00AB6196">
      <w:pPr>
        <w:rPr>
          <w:rFonts w:ascii="Times New Roman" w:hAnsi="Times New Roman" w:cs="Times New Roman"/>
        </w:rPr>
      </w:pPr>
    </w:p>
    <w:p w:rsidR="006508C0" w:rsidRPr="00AB6196" w:rsidRDefault="006508C0" w:rsidP="00AB6196">
      <w:pPr>
        <w:rPr>
          <w:rFonts w:ascii="Times New Roman" w:hAnsi="Times New Roman" w:cs="Times New Roman"/>
        </w:rPr>
      </w:pPr>
    </w:p>
    <w:p w:rsidR="00802FA0" w:rsidRDefault="003E2E80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867"/>
        </w:tabs>
        <w:spacing w:before="0" w:after="237" w:line="270" w:lineRule="exact"/>
        <w:ind w:left="20" w:firstLine="700"/>
        <w:jc w:val="both"/>
      </w:pPr>
      <w:bookmarkStart w:id="5" w:name="bookmark7"/>
      <w:r>
        <w:t xml:space="preserve">. </w:t>
      </w:r>
      <w:r w:rsidR="0084684D">
        <w:t>УСЛОВИЯ РЕАЛИЗАЦИИ ПРОГРАММЫ ДИСЦИПЛИНЫ</w:t>
      </w:r>
      <w:bookmarkEnd w:id="5"/>
    </w:p>
    <w:p w:rsidR="00802FA0" w:rsidRPr="003E2E80" w:rsidRDefault="0084684D" w:rsidP="003E2E80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867"/>
        </w:tabs>
        <w:spacing w:before="0" w:after="240" w:line="360" w:lineRule="auto"/>
        <w:ind w:right="20"/>
        <w:jc w:val="left"/>
        <w:rPr>
          <w:sz w:val="28"/>
          <w:szCs w:val="28"/>
        </w:rPr>
      </w:pPr>
      <w:bookmarkStart w:id="6" w:name="bookmark8"/>
      <w:r w:rsidRPr="003E2E80">
        <w:rPr>
          <w:sz w:val="28"/>
          <w:szCs w:val="28"/>
        </w:rPr>
        <w:t>Требования к минимальному материально-техническому обеспечению</w:t>
      </w:r>
      <w:bookmarkEnd w:id="6"/>
      <w:r w:rsidR="003E2E80">
        <w:rPr>
          <w:sz w:val="28"/>
          <w:szCs w:val="28"/>
        </w:rPr>
        <w:t>.</w:t>
      </w:r>
    </w:p>
    <w:p w:rsidR="00802FA0" w:rsidRPr="003E2E80" w:rsidRDefault="0084684D" w:rsidP="003E2E80">
      <w:pPr>
        <w:pStyle w:val="31"/>
        <w:shd w:val="clear" w:color="auto" w:fill="auto"/>
        <w:spacing w:before="0" w:after="244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Обучение иностранному языку проходит в кабинете иностранного языка. Оборудование учебного кабинета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посадочные места по количеству обучающихся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рабочее место преподавателя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24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необходимая мебель, стенды.</w:t>
      </w:r>
    </w:p>
    <w:p w:rsidR="00802FA0" w:rsidRPr="003E2E80" w:rsidRDefault="0084684D" w:rsidP="003E2E80">
      <w:pPr>
        <w:pStyle w:val="31"/>
        <w:shd w:val="clear" w:color="auto" w:fill="auto"/>
        <w:spacing w:before="0" w:after="240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 кабинете иностранного языка имеется комплект средств обучения в виде учебных книг для курса иностранного языка по программе обучения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418"/>
        </w:tabs>
        <w:spacing w:before="0" w:after="17" w:line="360" w:lineRule="auto"/>
        <w:ind w:left="20" w:righ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учебники и учебные пособия, входящие в состав основной и дополнительной литературы (по количеству обучающихся в группе)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словари (двуязычные, по количеству обучающихся в группе).</w:t>
      </w:r>
    </w:p>
    <w:p w:rsidR="00802FA0" w:rsidRPr="003E2E80" w:rsidRDefault="0084684D" w:rsidP="003E2E80">
      <w:pPr>
        <w:pStyle w:val="31"/>
        <w:shd w:val="clear" w:color="auto" w:fill="auto"/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Технические средства обучения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идеомагнитофон \ проектор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телевизор \ компьютер \ ноутбук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магнитофон</w:t>
      </w:r>
    </w:p>
    <w:p w:rsidR="00802FA0" w:rsidRPr="003E2E80" w:rsidRDefault="0084684D" w:rsidP="003E2E80">
      <w:pPr>
        <w:pStyle w:val="31"/>
        <w:shd w:val="clear" w:color="auto" w:fill="auto"/>
        <w:spacing w:before="0" w:after="581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 течение всего курса обучения иностранному языку применяются технические средства обучения на аудиторных и самостоятельных (без помощи преподавателя) занятиях, а также различные виды наглядных пособий (</w:t>
      </w:r>
      <w:proofErr w:type="spellStart"/>
      <w:r w:rsidRPr="003E2E80">
        <w:rPr>
          <w:sz w:val="28"/>
          <w:szCs w:val="28"/>
        </w:rPr>
        <w:t>фонозапись</w:t>
      </w:r>
      <w:proofErr w:type="spellEnd"/>
      <w:r w:rsidRPr="003E2E80">
        <w:rPr>
          <w:sz w:val="28"/>
          <w:szCs w:val="28"/>
        </w:rPr>
        <w:t xml:space="preserve"> учебных текстов, упражнений, видеофильмы).</w:t>
      </w:r>
    </w:p>
    <w:p w:rsidR="00802FA0" w:rsidRPr="00FD640F" w:rsidRDefault="00FD640F" w:rsidP="00FD640F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418"/>
        </w:tabs>
        <w:spacing w:before="0" w:after="287" w:line="360" w:lineRule="auto"/>
        <w:jc w:val="both"/>
        <w:rPr>
          <w:sz w:val="28"/>
          <w:szCs w:val="28"/>
        </w:rPr>
      </w:pPr>
      <w:bookmarkStart w:id="7" w:name="bookmark9"/>
      <w:r>
        <w:t xml:space="preserve"> </w:t>
      </w:r>
      <w:r w:rsidR="0084684D" w:rsidRPr="00FD640F">
        <w:rPr>
          <w:sz w:val="28"/>
          <w:szCs w:val="28"/>
        </w:rPr>
        <w:t>Информационное обеспечение обучения</w:t>
      </w:r>
      <w:bookmarkEnd w:id="7"/>
      <w:r w:rsidRPr="00FD640F">
        <w:rPr>
          <w:sz w:val="28"/>
          <w:szCs w:val="28"/>
        </w:rPr>
        <w:t>.</w:t>
      </w:r>
    </w:p>
    <w:p w:rsidR="00802FA0" w:rsidRPr="00FD640F" w:rsidRDefault="0084684D" w:rsidP="00FD640F">
      <w:pPr>
        <w:pStyle w:val="31"/>
        <w:shd w:val="clear" w:color="auto" w:fill="auto"/>
        <w:spacing w:before="0" w:after="242" w:line="360" w:lineRule="auto"/>
        <w:ind w:left="20" w:firstLine="0"/>
        <w:rPr>
          <w:b/>
          <w:sz w:val="28"/>
          <w:szCs w:val="28"/>
          <w:u w:val="single"/>
        </w:rPr>
      </w:pPr>
      <w:r w:rsidRPr="00FD640F">
        <w:rPr>
          <w:b/>
          <w:sz w:val="28"/>
          <w:szCs w:val="28"/>
          <w:u w:val="single"/>
        </w:rPr>
        <w:t>Основная литература:</w:t>
      </w:r>
    </w:p>
    <w:p w:rsidR="00802FA0" w:rsidRPr="00FD640F" w:rsidRDefault="0084684D" w:rsidP="00FD640F">
      <w:pPr>
        <w:pStyle w:val="3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285" w:line="360" w:lineRule="auto"/>
        <w:ind w:left="20" w:right="20" w:firstLine="0"/>
        <w:rPr>
          <w:sz w:val="28"/>
          <w:szCs w:val="28"/>
        </w:rPr>
      </w:pPr>
      <w:proofErr w:type="spellStart"/>
      <w:r w:rsidRPr="00FD640F">
        <w:rPr>
          <w:sz w:val="28"/>
          <w:szCs w:val="28"/>
        </w:rPr>
        <w:lastRenderedPageBreak/>
        <w:t>Агабекян</w:t>
      </w:r>
      <w:proofErr w:type="spellEnd"/>
      <w:r w:rsidRPr="00FD640F">
        <w:rPr>
          <w:sz w:val="28"/>
          <w:szCs w:val="28"/>
        </w:rPr>
        <w:t xml:space="preserve">, И.П. Английский для средних специальных заведений [Текст] / И.П. </w:t>
      </w:r>
      <w:proofErr w:type="spellStart"/>
      <w:r w:rsidRPr="00FD640F">
        <w:rPr>
          <w:sz w:val="28"/>
          <w:szCs w:val="28"/>
        </w:rPr>
        <w:t>Агабекян</w:t>
      </w:r>
      <w:proofErr w:type="spellEnd"/>
      <w:r w:rsidRPr="00FD640F">
        <w:rPr>
          <w:sz w:val="28"/>
          <w:szCs w:val="28"/>
        </w:rPr>
        <w:t xml:space="preserve">: учебное пособие. - Ростов </w:t>
      </w:r>
      <w:proofErr w:type="spellStart"/>
      <w:r w:rsidRPr="00FD640F">
        <w:rPr>
          <w:sz w:val="28"/>
          <w:szCs w:val="28"/>
        </w:rPr>
        <w:t>н</w:t>
      </w:r>
      <w:proofErr w:type="spellEnd"/>
      <w:r w:rsidRPr="00FD640F">
        <w:rPr>
          <w:sz w:val="28"/>
          <w:szCs w:val="28"/>
        </w:rPr>
        <w:t>/Д: Феникс, 2012. - 288 с.</w:t>
      </w:r>
    </w:p>
    <w:p w:rsidR="00802FA0" w:rsidRPr="00FD640F" w:rsidRDefault="0084684D" w:rsidP="00FD640F">
      <w:pPr>
        <w:pStyle w:val="31"/>
        <w:shd w:val="clear" w:color="auto" w:fill="auto"/>
        <w:spacing w:before="0" w:after="237" w:line="360" w:lineRule="auto"/>
        <w:ind w:left="20" w:firstLine="0"/>
        <w:rPr>
          <w:b/>
          <w:sz w:val="28"/>
          <w:szCs w:val="28"/>
          <w:u w:val="single"/>
        </w:rPr>
      </w:pPr>
      <w:r w:rsidRPr="00FD640F">
        <w:rPr>
          <w:b/>
          <w:sz w:val="28"/>
          <w:szCs w:val="28"/>
          <w:u w:val="single"/>
        </w:rPr>
        <w:t>Дополнительная литература:</w:t>
      </w:r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867"/>
        </w:tabs>
        <w:spacing w:before="0" w:after="0" w:line="360" w:lineRule="auto"/>
        <w:ind w:left="20" w:right="800" w:firstLine="38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Беседина, Н. А. Белоусов, В. Ю. Английский язык для инженеров компьютерных сетей. Профессиональный курс. [Электронный ресурс]:</w:t>
      </w:r>
    </w:p>
    <w:p w:rsidR="00802FA0" w:rsidRPr="00FD640F" w:rsidRDefault="0084684D" w:rsidP="00FD640F">
      <w:pPr>
        <w:pStyle w:val="31"/>
        <w:shd w:val="clear" w:color="auto" w:fill="auto"/>
        <w:spacing w:before="0" w:after="0" w:line="360" w:lineRule="auto"/>
        <w:ind w:right="940" w:firstLine="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 xml:space="preserve">учебное пособие / Н. А. Беседина, В. Ю. Белоусов. - 2-е изд., перераб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Лань", 2013. - 352 стр. - Режим доступа: </w:t>
      </w:r>
      <w:hyperlink r:id="rId15" w:history="1">
        <w:r w:rsidRPr="00FD640F">
          <w:rPr>
            <w:rStyle w:val="a3"/>
            <w:sz w:val="28"/>
            <w:szCs w:val="28"/>
            <w:lang w:val="en-US"/>
          </w:rPr>
          <w:t>http</w:t>
        </w:r>
        <w:r w:rsidRPr="00FD640F">
          <w:rPr>
            <w:rStyle w:val="a3"/>
            <w:sz w:val="28"/>
            <w:szCs w:val="28"/>
          </w:rPr>
          <w:t>://</w:t>
        </w:r>
        <w:r w:rsidRPr="00FD640F">
          <w:rPr>
            <w:rStyle w:val="a3"/>
            <w:sz w:val="28"/>
            <w:szCs w:val="28"/>
            <w:lang w:val="en-US"/>
          </w:rPr>
          <w:t>e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Pr="00FD640F">
          <w:rPr>
            <w:rStyle w:val="a3"/>
            <w:sz w:val="28"/>
            <w:szCs w:val="28"/>
          </w:rPr>
          <w:t>.</w:t>
        </w:r>
        <w:r w:rsidRPr="00FD640F">
          <w:rPr>
            <w:rStyle w:val="a3"/>
            <w:sz w:val="28"/>
            <w:szCs w:val="28"/>
            <w:lang w:val="en-US"/>
          </w:rPr>
          <w:t>com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books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element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Pr="00FD640F">
          <w:rPr>
            <w:rStyle w:val="a3"/>
            <w:sz w:val="28"/>
            <w:szCs w:val="28"/>
          </w:rPr>
          <w:t>?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cid</w:t>
        </w:r>
        <w:r w:rsidRPr="00FD640F">
          <w:rPr>
            <w:rStyle w:val="a3"/>
            <w:sz w:val="28"/>
            <w:szCs w:val="28"/>
          </w:rPr>
          <w:t>=25&amp;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id</w:t>
        </w:r>
        <w:r w:rsidRPr="00FD640F">
          <w:rPr>
            <w:rStyle w:val="a3"/>
            <w:sz w:val="28"/>
            <w:szCs w:val="28"/>
          </w:rPr>
          <w:t>=5839</w:t>
        </w:r>
      </w:hyperlink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694"/>
        </w:tabs>
        <w:spacing w:before="0" w:after="0" w:line="360" w:lineRule="auto"/>
        <w:ind w:right="360" w:firstLine="320"/>
        <w:jc w:val="left"/>
        <w:rPr>
          <w:sz w:val="28"/>
          <w:szCs w:val="28"/>
        </w:rPr>
      </w:pPr>
      <w:proofErr w:type="spellStart"/>
      <w:r w:rsidRPr="00FD640F">
        <w:rPr>
          <w:sz w:val="28"/>
          <w:szCs w:val="28"/>
        </w:rPr>
        <w:t>Богатырева</w:t>
      </w:r>
      <w:proofErr w:type="spellEnd"/>
      <w:r w:rsidRPr="00FD640F">
        <w:rPr>
          <w:sz w:val="28"/>
          <w:szCs w:val="28"/>
        </w:rPr>
        <w:t xml:space="preserve">, М.А. Учебник английского языка для неязыковых гуманитарных вузов. Начальный этап обучения. [Электронный ресурс]: учебник / М.А. </w:t>
      </w:r>
      <w:proofErr w:type="spellStart"/>
      <w:r w:rsidRPr="00FD640F">
        <w:rPr>
          <w:sz w:val="28"/>
          <w:szCs w:val="28"/>
        </w:rPr>
        <w:t>Богатырева</w:t>
      </w:r>
      <w:proofErr w:type="spellEnd"/>
      <w:r w:rsidRPr="00FD640F">
        <w:rPr>
          <w:sz w:val="28"/>
          <w:szCs w:val="28"/>
        </w:rPr>
        <w:t xml:space="preserve">. - 2-е изд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Флинта", 2011.-640 стр. - Режим доступа:</w:t>
      </w:r>
    </w:p>
    <w:p w:rsidR="00802FA0" w:rsidRPr="00FD640F" w:rsidRDefault="00CE5E3A" w:rsidP="00FD640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hyperlink r:id="rId16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e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books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element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="0084684D" w:rsidRPr="00FD640F">
          <w:rPr>
            <w:rStyle w:val="a3"/>
            <w:sz w:val="28"/>
            <w:szCs w:val="28"/>
          </w:rPr>
          <w:t>?</w:t>
        </w:r>
        <w:r w:rsidR="0084684D" w:rsidRPr="00FD640F">
          <w:rPr>
            <w:rStyle w:val="a3"/>
            <w:sz w:val="28"/>
            <w:szCs w:val="28"/>
            <w:lang w:val="en-US"/>
          </w:rPr>
          <w:t>pl</w:t>
        </w:r>
        <w:r w:rsidR="0084684D" w:rsidRPr="00FD640F">
          <w:rPr>
            <w:rStyle w:val="a3"/>
            <w:sz w:val="28"/>
            <w:szCs w:val="28"/>
          </w:rPr>
          <w:t>1_</w:t>
        </w:r>
        <w:r w:rsidR="0084684D" w:rsidRPr="00FD640F">
          <w:rPr>
            <w:rStyle w:val="a3"/>
            <w:sz w:val="28"/>
            <w:szCs w:val="28"/>
            <w:lang w:val="en-US"/>
          </w:rPr>
          <w:t>cid</w:t>
        </w:r>
        <w:r w:rsidR="0084684D" w:rsidRPr="00FD640F">
          <w:rPr>
            <w:rStyle w:val="a3"/>
            <w:sz w:val="28"/>
            <w:szCs w:val="28"/>
          </w:rPr>
          <w:t>=25&amp;</w:t>
        </w:r>
        <w:r w:rsidR="0084684D" w:rsidRPr="00FD640F">
          <w:rPr>
            <w:rStyle w:val="a3"/>
            <w:sz w:val="28"/>
            <w:szCs w:val="28"/>
            <w:lang w:val="en-US"/>
          </w:rPr>
          <w:t>pl</w:t>
        </w:r>
        <w:r w:rsidR="0084684D" w:rsidRPr="00FD640F">
          <w:rPr>
            <w:rStyle w:val="a3"/>
            <w:sz w:val="28"/>
            <w:szCs w:val="28"/>
          </w:rPr>
          <w:t>1_</w:t>
        </w:r>
        <w:r w:rsidR="0084684D" w:rsidRPr="00FD640F">
          <w:rPr>
            <w:rStyle w:val="a3"/>
            <w:sz w:val="28"/>
            <w:szCs w:val="28"/>
            <w:lang w:val="en-US"/>
          </w:rPr>
          <w:t>id</w:t>
        </w:r>
        <w:r w:rsidR="0084684D" w:rsidRPr="00FD640F">
          <w:rPr>
            <w:rStyle w:val="a3"/>
            <w:sz w:val="28"/>
            <w:szCs w:val="28"/>
          </w:rPr>
          <w:t>=2618</w:t>
        </w:r>
      </w:hyperlink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694"/>
        </w:tabs>
        <w:spacing w:before="0" w:after="641" w:line="360" w:lineRule="auto"/>
        <w:ind w:right="360" w:firstLine="32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Комаров</w:t>
      </w:r>
      <w:r w:rsidRPr="00FD640F">
        <w:rPr>
          <w:sz w:val="28"/>
          <w:szCs w:val="28"/>
          <w:lang w:val="en-US"/>
        </w:rPr>
        <w:t xml:space="preserve">, </w:t>
      </w:r>
      <w:r w:rsidRPr="00FD640F">
        <w:rPr>
          <w:sz w:val="28"/>
          <w:szCs w:val="28"/>
        </w:rPr>
        <w:t>А</w:t>
      </w:r>
      <w:r w:rsidRPr="00FD640F">
        <w:rPr>
          <w:sz w:val="28"/>
          <w:szCs w:val="28"/>
          <w:lang w:val="en-US"/>
        </w:rPr>
        <w:t>.</w:t>
      </w:r>
      <w:r w:rsidRPr="00FD640F">
        <w:rPr>
          <w:sz w:val="28"/>
          <w:szCs w:val="28"/>
        </w:rPr>
        <w:t>С</w:t>
      </w:r>
      <w:r w:rsidRPr="00FD640F">
        <w:rPr>
          <w:sz w:val="28"/>
          <w:szCs w:val="28"/>
          <w:lang w:val="en-US"/>
        </w:rPr>
        <w:t xml:space="preserve">. Practical Grammar Exercises of English for Students. </w:t>
      </w:r>
      <w:r w:rsidRPr="00FD640F">
        <w:rPr>
          <w:sz w:val="28"/>
          <w:szCs w:val="28"/>
        </w:rPr>
        <w:t xml:space="preserve">Практическая грамматика английского языка для студентов. [Электронный ресурс]: учебное пособие / А.С. Комаров.- 2-е изд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Флинта", 2012. -256 стр. - Режим доступа: </w:t>
      </w:r>
      <w:hyperlink r:id="rId17" w:history="1">
        <w:r w:rsidRPr="00FD640F">
          <w:rPr>
            <w:rStyle w:val="a3"/>
            <w:sz w:val="28"/>
            <w:szCs w:val="28"/>
            <w:lang w:val="en-US"/>
          </w:rPr>
          <w:t>http</w:t>
        </w:r>
        <w:r w:rsidRPr="00FD640F">
          <w:rPr>
            <w:rStyle w:val="a3"/>
            <w:sz w:val="28"/>
            <w:szCs w:val="28"/>
          </w:rPr>
          <w:t>://</w:t>
        </w:r>
        <w:r w:rsidRPr="00FD640F">
          <w:rPr>
            <w:rStyle w:val="a3"/>
            <w:sz w:val="28"/>
            <w:szCs w:val="28"/>
            <w:lang w:val="en-US"/>
          </w:rPr>
          <w:t>e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Pr="00FD640F">
          <w:rPr>
            <w:rStyle w:val="a3"/>
            <w:sz w:val="28"/>
            <w:szCs w:val="28"/>
          </w:rPr>
          <w:t>.</w:t>
        </w:r>
        <w:r w:rsidRPr="00FD640F">
          <w:rPr>
            <w:rStyle w:val="a3"/>
            <w:sz w:val="28"/>
            <w:szCs w:val="28"/>
            <w:lang w:val="en-US"/>
          </w:rPr>
          <w:t>com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books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element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Pr="00FD640F">
          <w:rPr>
            <w:rStyle w:val="a3"/>
            <w:sz w:val="28"/>
            <w:szCs w:val="28"/>
          </w:rPr>
          <w:t>?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cid</w:t>
        </w:r>
        <w:r w:rsidRPr="00FD640F">
          <w:rPr>
            <w:rStyle w:val="a3"/>
            <w:sz w:val="28"/>
            <w:szCs w:val="28"/>
          </w:rPr>
          <w:t>=25&amp;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id</w:t>
        </w:r>
        <w:r w:rsidRPr="00FD640F">
          <w:rPr>
            <w:rStyle w:val="a3"/>
            <w:sz w:val="28"/>
            <w:szCs w:val="28"/>
          </w:rPr>
          <w:t>=3789</w:t>
        </w:r>
      </w:hyperlink>
    </w:p>
    <w:p w:rsidR="00802FA0" w:rsidRPr="00FD640F" w:rsidRDefault="0084684D" w:rsidP="00FD640F">
      <w:pPr>
        <w:pStyle w:val="31"/>
        <w:shd w:val="clear" w:color="auto" w:fill="auto"/>
        <w:spacing w:before="0" w:after="306" w:line="360" w:lineRule="auto"/>
        <w:ind w:firstLine="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Интернет ресурсы:</w:t>
      </w:r>
    </w:p>
    <w:p w:rsidR="00802FA0" w:rsidRPr="00FD640F" w:rsidRDefault="00CE5E3A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720" w:hanging="320"/>
        <w:jc w:val="left"/>
        <w:rPr>
          <w:sz w:val="28"/>
          <w:szCs w:val="28"/>
        </w:rPr>
      </w:pPr>
      <w:hyperlink r:id="rId18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lib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kemsu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ru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pages</w:t>
        </w:r>
        <w:r w:rsidR="0084684D" w:rsidRPr="00FD640F">
          <w:rPr>
            <w:rStyle w:val="a3"/>
            <w:sz w:val="28"/>
            <w:szCs w:val="28"/>
          </w:rPr>
          <w:t>/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els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aspx</w:t>
        </w:r>
        <w:proofErr w:type="spellEnd"/>
      </w:hyperlink>
      <w:r w:rsidR="0084684D" w:rsidRPr="00FD640F">
        <w:rPr>
          <w:sz w:val="28"/>
          <w:szCs w:val="28"/>
        </w:rPr>
        <w:t>- ЭБС «Лань» - учебные пособия и методические материалы.</w:t>
      </w:r>
    </w:p>
    <w:p w:rsidR="00802FA0" w:rsidRPr="00FD640F" w:rsidRDefault="00CE5E3A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360" w:hanging="320"/>
        <w:rPr>
          <w:sz w:val="28"/>
          <w:szCs w:val="28"/>
        </w:rPr>
      </w:pPr>
      <w:hyperlink r:id="rId19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macmillanenglish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</w:hyperlink>
      <w:r w:rsidR="0084684D" w:rsidRPr="00FD640F">
        <w:rPr>
          <w:sz w:val="28"/>
          <w:szCs w:val="28"/>
        </w:rPr>
        <w:t>- интернет-ресурс с практическими материалами для формирования и совершенствования всех речевых умений и навыков.</w:t>
      </w:r>
    </w:p>
    <w:p w:rsidR="00802FA0" w:rsidRPr="00FD640F" w:rsidRDefault="00CE5E3A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720" w:hanging="320"/>
        <w:jc w:val="left"/>
        <w:rPr>
          <w:sz w:val="28"/>
          <w:szCs w:val="28"/>
        </w:rPr>
      </w:pPr>
      <w:hyperlink r:id="rId20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onestopenglish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</w:hyperlink>
      <w:r w:rsidR="0084684D" w:rsidRPr="00FD640F">
        <w:rPr>
          <w:sz w:val="28"/>
          <w:szCs w:val="28"/>
        </w:rPr>
        <w:t xml:space="preserve">- Интернет-ресурс содержит </w:t>
      </w:r>
      <w:r w:rsidR="0084684D" w:rsidRPr="00FD640F">
        <w:rPr>
          <w:sz w:val="28"/>
          <w:szCs w:val="28"/>
        </w:rPr>
        <w:lastRenderedPageBreak/>
        <w:t>методические рекомендации и разработки уроков ведущих методистов в области преподавания английского языка. Включает разработки уроков, интерактивные игры, музыкальные видео, аудиоматериалы, демонстрационные карточки.</w:t>
      </w:r>
    </w:p>
    <w:p w:rsidR="00802FA0" w:rsidRPr="00FD640F" w:rsidRDefault="00CE5E3A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1240" w:hanging="320"/>
        <w:rPr>
          <w:sz w:val="28"/>
          <w:szCs w:val="28"/>
        </w:rPr>
        <w:sectPr w:rsidR="00802FA0" w:rsidRPr="00FD640F" w:rsidSect="00AB6196">
          <w:footerReference w:type="default" r:id="rId21"/>
          <w:pgSz w:w="11909" w:h="16838"/>
          <w:pgMar w:top="611" w:right="569" w:bottom="2248" w:left="1879" w:header="0" w:footer="3" w:gutter="0"/>
          <w:cols w:space="720"/>
          <w:noEndnote/>
          <w:docGrid w:linePitch="360"/>
        </w:sectPr>
      </w:pPr>
      <w:hyperlink r:id="rId22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macmillan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ru</w:t>
        </w:r>
      </w:hyperlink>
      <w:r w:rsidR="0084684D" w:rsidRPr="00FD640F">
        <w:rPr>
          <w:sz w:val="28"/>
          <w:szCs w:val="28"/>
        </w:rPr>
        <w:t>- интернет-ресурс с методическими разработками российских преподавателей, содержит учебные программы и календарно-тематические планирования курсов английского языка повседневного и делового общения.</w:t>
      </w:r>
    </w:p>
    <w:p w:rsidR="00FD640F" w:rsidRDefault="00FD640F" w:rsidP="00FD640F">
      <w:pPr>
        <w:pStyle w:val="23"/>
        <w:keepNext/>
        <w:keepLines/>
        <w:shd w:val="clear" w:color="auto" w:fill="auto"/>
        <w:tabs>
          <w:tab w:val="left" w:pos="296"/>
        </w:tabs>
        <w:spacing w:after="0" w:line="360" w:lineRule="auto"/>
        <w:ind w:left="405" w:right="2080"/>
        <w:jc w:val="left"/>
        <w:rPr>
          <w:sz w:val="28"/>
          <w:szCs w:val="28"/>
        </w:rPr>
      </w:pPr>
      <w:bookmarkStart w:id="8" w:name="bookmark10"/>
    </w:p>
    <w:p w:rsidR="00802FA0" w:rsidRPr="00FD640F" w:rsidRDefault="00FD640F" w:rsidP="00FD640F">
      <w:pPr>
        <w:pStyle w:val="23"/>
        <w:keepNext/>
        <w:keepLines/>
        <w:shd w:val="clear" w:color="auto" w:fill="auto"/>
        <w:tabs>
          <w:tab w:val="left" w:pos="296"/>
        </w:tabs>
        <w:spacing w:after="0" w:line="360" w:lineRule="auto"/>
        <w:ind w:left="80" w:right="2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 ОЦЕНКА РЕЗУЛЬТАТОВ </w:t>
      </w:r>
      <w:r w:rsidR="0084684D" w:rsidRPr="00FD640F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  </w:t>
      </w:r>
      <w:r w:rsidR="0084684D" w:rsidRPr="00FD640F">
        <w:rPr>
          <w:sz w:val="28"/>
          <w:szCs w:val="28"/>
        </w:rPr>
        <w:t>ДИСЦИПЛИНЫ</w:t>
      </w:r>
      <w:bookmarkEnd w:id="8"/>
      <w:r>
        <w:rPr>
          <w:sz w:val="28"/>
          <w:szCs w:val="28"/>
        </w:rPr>
        <w:t>.</w:t>
      </w:r>
    </w:p>
    <w:p w:rsidR="00802FA0" w:rsidRPr="00FD640F" w:rsidRDefault="0084684D" w:rsidP="00FD640F">
      <w:pPr>
        <w:pStyle w:val="af4"/>
        <w:framePr w:w="9485" w:wrap="notBeside" w:vAnchor="text" w:hAnchor="text" w:xAlign="center" w:y="1"/>
        <w:shd w:val="clear" w:color="auto" w:fill="auto"/>
        <w:spacing w:line="360" w:lineRule="auto"/>
        <w:rPr>
          <w:sz w:val="28"/>
          <w:szCs w:val="28"/>
        </w:rPr>
      </w:pPr>
      <w:r w:rsidRPr="00FD640F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самостоятельных работ, тестирования, а также выполнения обучающимися индивидуальных заданий на занят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8"/>
        <w:gridCol w:w="4867"/>
      </w:tblGrid>
      <w:tr w:rsidR="00802FA0" w:rsidRPr="00FD640F">
        <w:trPr>
          <w:trHeight w:hRule="exact" w:val="566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02FA0" w:rsidRPr="00FD640F">
        <w:trPr>
          <w:trHeight w:hRule="exact" w:val="581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В результате освоения дисциплины обучающийся должен уметь: общаться (устно и письменно) на иностранном языке на профессиональные и повседневные темы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самостоятельно совершенствовать устную и письменную речь, пополнять словарный запас.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В результате изучения учебной дисциплины «Английский язык» обучающийся должен знать: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70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лексический (1200-1400 лексических единиц) минимум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12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грамматический минимум, необходимые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-экспертная оценка выступлений на практических занятиях, -экспертная оценка выполнения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индивидуального задания,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тестирование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наблюдение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31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анализ результатов выполнения контрольной работы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устный опрос</w:t>
            </w:r>
          </w:p>
        </w:tc>
      </w:tr>
    </w:tbl>
    <w:p w:rsidR="00802FA0" w:rsidRDefault="00802FA0">
      <w:pPr>
        <w:rPr>
          <w:sz w:val="2"/>
          <w:szCs w:val="2"/>
        </w:rPr>
        <w:sectPr w:rsidR="00802FA0">
          <w:type w:val="continuous"/>
          <w:pgSz w:w="11909" w:h="16838"/>
          <w:pgMar w:top="352" w:right="616" w:bottom="8147" w:left="1797" w:header="0" w:footer="3" w:gutter="0"/>
          <w:cols w:space="720"/>
          <w:noEndnote/>
          <w:docGrid w:linePitch="360"/>
        </w:sectPr>
      </w:pPr>
    </w:p>
    <w:p w:rsidR="00802FA0" w:rsidRDefault="00C636C3" w:rsidP="00C636C3">
      <w:pPr>
        <w:pStyle w:val="23"/>
        <w:keepNext/>
        <w:keepLines/>
        <w:shd w:val="clear" w:color="auto" w:fill="auto"/>
        <w:tabs>
          <w:tab w:val="left" w:pos="771"/>
        </w:tabs>
        <w:spacing w:after="776" w:line="322" w:lineRule="exact"/>
        <w:ind w:left="560" w:right="1520"/>
        <w:jc w:val="left"/>
      </w:pPr>
      <w:bookmarkStart w:id="9" w:name="bookmark11"/>
      <w:r>
        <w:lastRenderedPageBreak/>
        <w:t xml:space="preserve">5. </w:t>
      </w:r>
      <w:r w:rsidR="0084684D">
        <w:t>КОМПЕТЕНЦИИ ОБУЧАЮЩЕГОСЯ, ФОРМИРУЕМЫЕ В РЕЗУЛЬТАТЕ ОСВОЕНИЯ ДИСЦИПЛИНЫ</w:t>
      </w:r>
      <w:bookmarkEnd w:id="9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4680"/>
        <w:gridCol w:w="2530"/>
      </w:tblGrid>
      <w:tr w:rsidR="00802FA0" w:rsidRPr="00C636C3">
        <w:trPr>
          <w:trHeight w:hRule="exact" w:val="11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Результаты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(освоенн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бщекультурн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компетенци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Формы и методы контроля</w:t>
            </w:r>
          </w:p>
        </w:tc>
      </w:tr>
      <w:tr w:rsidR="00802FA0" w:rsidRPr="00C636C3">
        <w:trPr>
          <w:trHeight w:hRule="exact" w:val="166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сущность и социальную значимость будущей профессии; уметь проявлять к будущей профессии устойчивый интере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.</w:t>
            </w:r>
          </w:p>
        </w:tc>
      </w:tr>
      <w:tr w:rsidR="00802FA0" w:rsidRPr="00C636C3">
        <w:trPr>
          <w:trHeight w:hRule="exact" w:val="2770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2. Организовывать собственную деятельность, выбирать типов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методы и способы выполнени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ых задач, оценивать их эффективность и качест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методы и способы выполнения профессиональных задач; уметь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тестирование, организация самостоятельной работы,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балльно</w:t>
            </w:r>
            <w:r w:rsidRPr="00C636C3">
              <w:rPr>
                <w:rStyle w:val="115pt"/>
                <w:sz w:val="28"/>
                <w:szCs w:val="28"/>
              </w:rPr>
              <w:softHyphen/>
              <w:t>рейтинговая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система</w:t>
            </w:r>
          </w:p>
        </w:tc>
      </w:tr>
      <w:tr w:rsidR="00802FA0" w:rsidRPr="00C636C3">
        <w:trPr>
          <w:trHeight w:hRule="exact" w:val="249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алгоритмы действий в чрезвычайных ситуациях; уметь принимать решения в стандартных и нестандартных ситуациях, в т.ч. ситуациях риска, и нести за них ответственност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304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4. Осуществлять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оиск 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использовани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информации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необходимой дл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ффективного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выполнени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ых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адач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ого и личностного разви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круг профессиональных задач, профессионального и личностного развития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195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ОК 5. Использовать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информационно</w:t>
            </w:r>
            <w:r w:rsidRPr="00C636C3">
              <w:rPr>
                <w:rStyle w:val="115pt"/>
                <w:sz w:val="28"/>
                <w:szCs w:val="28"/>
              </w:rPr>
              <w:softHyphen/>
              <w:t>коммуникационные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технологии в профессиональной деятель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Знать современные средства коммуникации и возможности передачи информации; уметь использовать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информационно</w:t>
            </w:r>
            <w:r w:rsidRPr="00C636C3">
              <w:rPr>
                <w:rStyle w:val="115pt"/>
                <w:sz w:val="28"/>
                <w:szCs w:val="28"/>
              </w:rPr>
              <w:softHyphen/>
              <w:t>коммуникационные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технологии в профессиональной деятельно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рганизация самостоятельной работы, устный опрос, подготовка презентаций</w:t>
            </w:r>
          </w:p>
        </w:tc>
      </w:tr>
    </w:tbl>
    <w:p w:rsidR="00802FA0" w:rsidRPr="00C636C3" w:rsidRDefault="00802FA0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4680"/>
        <w:gridCol w:w="2530"/>
      </w:tblGrid>
      <w:tr w:rsidR="00802FA0" w:rsidRPr="00C636C3">
        <w:trPr>
          <w:trHeight w:hRule="exact" w:val="332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C636C3">
              <w:rPr>
                <w:rStyle w:val="115pt"/>
                <w:sz w:val="28"/>
                <w:szCs w:val="28"/>
              </w:rPr>
              <w:t>проессиональной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деятельност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6. Работать в коллективе и в команде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ффективно общаться с коллегами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руководством, потребителям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основы профессиональной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тики и психологии общения с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ружающими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22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7. Брать на себя ответственность за работу членов команды (подчиненных), за результат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выполнения задан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основы организации работы в команде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249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ланировать повышение квалифик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круг задач профессионального и личностного развития; уме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тестирование, организация самостоятельной работы,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балльно</w:t>
            </w:r>
            <w:r w:rsidRPr="00C636C3">
              <w:rPr>
                <w:rStyle w:val="115pt"/>
                <w:sz w:val="28"/>
                <w:szCs w:val="28"/>
              </w:rPr>
              <w:softHyphen/>
              <w:t>рейтинговая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система</w:t>
            </w:r>
          </w:p>
        </w:tc>
      </w:tr>
      <w:tr w:rsidR="00802FA0" w:rsidRPr="00C636C3">
        <w:trPr>
          <w:trHeight w:hRule="exact" w:val="22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9. Ориентироваться в условиях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частой смены технологий в профессиональной деятель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приемы и способы адаптации в профессиональной деятельности; уметь адаптироваться к меняющимся условиям профессиональной деятельно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388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принципы здорового образа жизни, приемы и способы адаптации в профессиональной деятельности в условиях военной службы; уметь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исполнения воинскую обязанность, в том числе с применением полученных профессиональных зна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</w:tbl>
    <w:p w:rsidR="00802FA0" w:rsidRPr="00C636C3" w:rsidRDefault="00802FA0">
      <w:pPr>
        <w:rPr>
          <w:rFonts w:ascii="Times New Roman" w:hAnsi="Times New Roman" w:cs="Times New Roman"/>
          <w:sz w:val="28"/>
          <w:szCs w:val="28"/>
        </w:rPr>
      </w:pPr>
    </w:p>
    <w:sectPr w:rsidR="00802FA0" w:rsidRPr="00C636C3" w:rsidSect="00F443D7">
      <w:type w:val="continuous"/>
      <w:pgSz w:w="11909" w:h="16838"/>
      <w:pgMar w:top="538" w:right="521" w:bottom="1700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D9" w:rsidRDefault="00C03FD9">
      <w:r>
        <w:separator/>
      </w:r>
    </w:p>
  </w:endnote>
  <w:endnote w:type="continuationSeparator" w:id="0">
    <w:p w:rsidR="00C03FD9" w:rsidRDefault="00C03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CE5E3A">
    <w:pPr>
      <w:rPr>
        <w:sz w:val="2"/>
        <w:szCs w:val="2"/>
      </w:rPr>
    </w:pPr>
    <w:r w:rsidRPr="00CE5E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5" type="#_x0000_t202" style="position:absolute;margin-left:555.85pt;margin-top:779.15pt;width:5.3pt;height:10.7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Ntpw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" filled="f" stroked="f">
          <v:textbox style="mso-fit-shape-to-text:t" inset="0,0,0,0">
            <w:txbxContent>
              <w:p w:rsidR="00802FA0" w:rsidRDefault="00CE5E3A">
                <w:pPr>
                  <w:pStyle w:val="a5"/>
                  <w:shd w:val="clear" w:color="auto" w:fill="auto"/>
                  <w:spacing w:line="240" w:lineRule="auto"/>
                </w:pPr>
                <w:r w:rsidRPr="00CE5E3A">
                  <w:fldChar w:fldCharType="begin"/>
                </w:r>
                <w:r w:rsidR="0084684D">
                  <w:instrText xml:space="preserve"> PAGE \* MERGEFORMAT </w:instrText>
                </w:r>
                <w:r w:rsidRPr="00CE5E3A">
                  <w:fldChar w:fldCharType="separate"/>
                </w:r>
                <w:r w:rsidR="007522BD" w:rsidRPr="007522BD">
                  <w:rPr>
                    <w:rStyle w:val="a8"/>
                    <w:b/>
                    <w:bCs/>
                    <w:noProof/>
                    <w:lang w:val="ru-RU"/>
                  </w:rPr>
                  <w:t>2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CE5E3A">
    <w:pPr>
      <w:rPr>
        <w:sz w:val="2"/>
        <w:szCs w:val="2"/>
      </w:rPr>
    </w:pPr>
    <w:r w:rsidRPr="00CE5E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27.85pt;margin-top:813.2pt;width:359.7pt;height:10.7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fWrAIAAK4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" filled="f" stroked="f">
          <v:textbox style="mso-fit-shape-to-text:t" inset="0,0,0,0">
            <w:txbxContent>
              <w:p w:rsidR="00802FA0" w:rsidRDefault="008468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 xml:space="preserve">Print to </w:t>
                </w:r>
                <w:proofErr w:type="spellStart"/>
                <w:r>
                  <w:rPr>
                    <w:rStyle w:val="a6"/>
                    <w:b/>
                    <w:bCs/>
                  </w:rPr>
                  <w:t>PDF</w:t>
                </w:r>
                <w:r>
                  <w:rPr>
                    <w:rStyle w:val="a8"/>
                    <w:b/>
                    <w:bCs/>
                  </w:rPr>
                  <w:t>without</w:t>
                </w:r>
                <w:proofErr w:type="spellEnd"/>
                <w:r>
                  <w:rPr>
                    <w:rStyle w:val="a8"/>
                    <w:b/>
                    <w:bCs/>
                  </w:rPr>
                  <w:t xml:space="preserve"> this message by purchasing </w:t>
                </w:r>
                <w:proofErr w:type="spellStart"/>
                <w:r>
                  <w:rPr>
                    <w:rStyle w:val="a8"/>
                    <w:b/>
                    <w:bCs/>
                  </w:rPr>
                  <w:t>novaPDF</w:t>
                </w:r>
                <w:proofErr w:type="spellEnd"/>
                <w:r>
                  <w:rPr>
                    <w:rStyle w:val="a8"/>
                    <w:b/>
                    <w:bCs/>
                  </w:rPr>
                  <w:t xml:space="preserve"> </w:t>
                </w:r>
                <w:r>
                  <w:rPr>
                    <w:rStyle w:val="a9"/>
                    <w:b/>
                    <w:bCs/>
                  </w:rPr>
                  <w:t>(</w:t>
                </w:r>
                <w:r>
                  <w:rPr>
                    <w:rStyle w:val="a6"/>
                    <w:b/>
                    <w:bCs/>
                  </w:rPr>
                  <w:t>http://www.novapdf.com/</w:t>
                </w:r>
                <w:r>
                  <w:rPr>
                    <w:rStyle w:val="a9"/>
                    <w:b/>
                    <w:bCs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CE5E3A">
    <w:pPr>
      <w:rPr>
        <w:sz w:val="2"/>
        <w:szCs w:val="2"/>
      </w:rPr>
    </w:pPr>
    <w:r w:rsidRPr="00CE5E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555.85pt;margin-top:779.15pt;width:5.3pt;height:10.7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Trqg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" filled="f" stroked="f">
          <v:textbox style="mso-next-textbox:#Text Box 6;mso-fit-shape-to-text:t" inset="0,0,0,0">
            <w:txbxContent>
              <w:p w:rsidR="00802FA0" w:rsidRDefault="00CE5E3A">
                <w:pPr>
                  <w:pStyle w:val="a5"/>
                  <w:shd w:val="clear" w:color="auto" w:fill="auto"/>
                  <w:spacing w:line="240" w:lineRule="auto"/>
                </w:pPr>
                <w:r w:rsidRPr="00CE5E3A">
                  <w:fldChar w:fldCharType="begin"/>
                </w:r>
                <w:r w:rsidR="0084684D">
                  <w:instrText xml:space="preserve"> PAGE \* MERGEFORMAT </w:instrText>
                </w:r>
                <w:r w:rsidRPr="00CE5E3A">
                  <w:fldChar w:fldCharType="separate"/>
                </w:r>
                <w:r w:rsidR="007522BD" w:rsidRPr="007522BD">
                  <w:rPr>
                    <w:rStyle w:val="a8"/>
                    <w:b/>
                    <w:bCs/>
                    <w:noProof/>
                    <w:lang w:val="ru-RU"/>
                  </w:rPr>
                  <w:t>6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802FA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96" w:rsidRDefault="00AB6196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CE5E3A">
    <w:pPr>
      <w:rPr>
        <w:sz w:val="2"/>
        <w:szCs w:val="2"/>
      </w:rPr>
    </w:pPr>
    <w:r w:rsidRPr="00CE5E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5.85pt;margin-top:779.15pt;width:10.6pt;height:10.7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qvqwIAAK0FAAAOAAAAZHJzL2Uyb0RvYy54bWysVG1vmzAQ/j5p/8Hyd8pLCQm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" filled="f" stroked="f">
          <v:textbox style="mso-next-textbox:#Text Box 2;mso-fit-shape-to-text:t" inset="0,0,0,0">
            <w:txbxContent>
              <w:p w:rsidR="00802FA0" w:rsidRDefault="00CE5E3A">
                <w:pPr>
                  <w:pStyle w:val="a5"/>
                  <w:shd w:val="clear" w:color="auto" w:fill="auto"/>
                  <w:spacing w:line="240" w:lineRule="auto"/>
                </w:pPr>
                <w:r w:rsidRPr="00CE5E3A">
                  <w:fldChar w:fldCharType="begin"/>
                </w:r>
                <w:r w:rsidR="0084684D">
                  <w:instrText xml:space="preserve"> PAGE \* MERGEFORMAT </w:instrText>
                </w:r>
                <w:r w:rsidRPr="00CE5E3A">
                  <w:fldChar w:fldCharType="separate"/>
                </w:r>
                <w:r w:rsidR="007522BD" w:rsidRPr="007522BD">
                  <w:rPr>
                    <w:rStyle w:val="a8"/>
                    <w:b/>
                    <w:bCs/>
                    <w:noProof/>
                    <w:lang w:val="ru-RU"/>
                  </w:rPr>
                  <w:t>22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D9" w:rsidRDefault="00C03FD9"/>
  </w:footnote>
  <w:footnote w:type="continuationSeparator" w:id="0">
    <w:p w:rsidR="00C03FD9" w:rsidRDefault="00C03F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179"/>
    <w:multiLevelType w:val="multilevel"/>
    <w:tmpl w:val="4FF00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7444B"/>
    <w:multiLevelType w:val="multilevel"/>
    <w:tmpl w:val="44C6D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F254F"/>
    <w:multiLevelType w:val="multilevel"/>
    <w:tmpl w:val="EF3C7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C3B42"/>
    <w:multiLevelType w:val="multilevel"/>
    <w:tmpl w:val="3564968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4">
    <w:nsid w:val="1F69432B"/>
    <w:multiLevelType w:val="multilevel"/>
    <w:tmpl w:val="07E06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F343E"/>
    <w:multiLevelType w:val="multilevel"/>
    <w:tmpl w:val="E2382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4E1F99"/>
    <w:multiLevelType w:val="multilevel"/>
    <w:tmpl w:val="EE56E06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F0296"/>
    <w:multiLevelType w:val="multilevel"/>
    <w:tmpl w:val="DF1CC33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700861"/>
    <w:multiLevelType w:val="multilevel"/>
    <w:tmpl w:val="38B25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6B0573"/>
    <w:multiLevelType w:val="multilevel"/>
    <w:tmpl w:val="7EDC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103A8E"/>
    <w:multiLevelType w:val="multilevel"/>
    <w:tmpl w:val="1DF6B1F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826D37"/>
    <w:multiLevelType w:val="multilevel"/>
    <w:tmpl w:val="6270C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02FA0"/>
    <w:rsid w:val="00021852"/>
    <w:rsid w:val="0004564D"/>
    <w:rsid w:val="00051288"/>
    <w:rsid w:val="0005197B"/>
    <w:rsid w:val="0008721A"/>
    <w:rsid w:val="000A5781"/>
    <w:rsid w:val="000F47DC"/>
    <w:rsid w:val="001422E6"/>
    <w:rsid w:val="001730E3"/>
    <w:rsid w:val="00184217"/>
    <w:rsid w:val="00200A17"/>
    <w:rsid w:val="00233197"/>
    <w:rsid w:val="00297AFF"/>
    <w:rsid w:val="002C06AE"/>
    <w:rsid w:val="002C5ABD"/>
    <w:rsid w:val="002E284A"/>
    <w:rsid w:val="00307AC1"/>
    <w:rsid w:val="003633D9"/>
    <w:rsid w:val="00377A0F"/>
    <w:rsid w:val="003A29C4"/>
    <w:rsid w:val="003B15AD"/>
    <w:rsid w:val="003B3D10"/>
    <w:rsid w:val="003E2E80"/>
    <w:rsid w:val="003F78E9"/>
    <w:rsid w:val="00404427"/>
    <w:rsid w:val="00435064"/>
    <w:rsid w:val="00466B92"/>
    <w:rsid w:val="00485D1D"/>
    <w:rsid w:val="004B01B8"/>
    <w:rsid w:val="004D0BDF"/>
    <w:rsid w:val="005011EF"/>
    <w:rsid w:val="005F065D"/>
    <w:rsid w:val="006034C0"/>
    <w:rsid w:val="006508C0"/>
    <w:rsid w:val="00672C76"/>
    <w:rsid w:val="00691C44"/>
    <w:rsid w:val="00714C4C"/>
    <w:rsid w:val="0071724F"/>
    <w:rsid w:val="00730E72"/>
    <w:rsid w:val="007522BD"/>
    <w:rsid w:val="00765B60"/>
    <w:rsid w:val="007A141F"/>
    <w:rsid w:val="007A6D05"/>
    <w:rsid w:val="007E0BE6"/>
    <w:rsid w:val="007F4FAB"/>
    <w:rsid w:val="00802FA0"/>
    <w:rsid w:val="00812102"/>
    <w:rsid w:val="00814761"/>
    <w:rsid w:val="00837E65"/>
    <w:rsid w:val="0084684D"/>
    <w:rsid w:val="00870A9C"/>
    <w:rsid w:val="008728E9"/>
    <w:rsid w:val="00884316"/>
    <w:rsid w:val="008B068B"/>
    <w:rsid w:val="008B7C68"/>
    <w:rsid w:val="008D6EA7"/>
    <w:rsid w:val="008F42E9"/>
    <w:rsid w:val="00943B78"/>
    <w:rsid w:val="00981C9D"/>
    <w:rsid w:val="009C656B"/>
    <w:rsid w:val="00A00224"/>
    <w:rsid w:val="00A506DF"/>
    <w:rsid w:val="00A556BE"/>
    <w:rsid w:val="00A562EC"/>
    <w:rsid w:val="00A92BDF"/>
    <w:rsid w:val="00AB6196"/>
    <w:rsid w:val="00AE2828"/>
    <w:rsid w:val="00B03E5A"/>
    <w:rsid w:val="00B06794"/>
    <w:rsid w:val="00B2026F"/>
    <w:rsid w:val="00B51493"/>
    <w:rsid w:val="00BC1597"/>
    <w:rsid w:val="00BD3AE3"/>
    <w:rsid w:val="00C03FD9"/>
    <w:rsid w:val="00C25220"/>
    <w:rsid w:val="00C636C3"/>
    <w:rsid w:val="00C811FF"/>
    <w:rsid w:val="00CC4938"/>
    <w:rsid w:val="00CE5E3A"/>
    <w:rsid w:val="00D13ADC"/>
    <w:rsid w:val="00D150C4"/>
    <w:rsid w:val="00D7492B"/>
    <w:rsid w:val="00DB5797"/>
    <w:rsid w:val="00DC402E"/>
    <w:rsid w:val="00DE327C"/>
    <w:rsid w:val="00E22945"/>
    <w:rsid w:val="00E23E1A"/>
    <w:rsid w:val="00E2533D"/>
    <w:rsid w:val="00E70E41"/>
    <w:rsid w:val="00E8698B"/>
    <w:rsid w:val="00EB08A4"/>
    <w:rsid w:val="00EB2ECC"/>
    <w:rsid w:val="00ED1D69"/>
    <w:rsid w:val="00ED5880"/>
    <w:rsid w:val="00F22F7F"/>
    <w:rsid w:val="00F443D7"/>
    <w:rsid w:val="00F54174"/>
    <w:rsid w:val="00FB045D"/>
    <w:rsid w:val="00FC5B37"/>
    <w:rsid w:val="00FD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3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43D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a6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a7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8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9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aa">
    <w:name w:val="Подпись к картинке_"/>
    <w:basedOn w:val="a0"/>
    <w:link w:val="ab"/>
    <w:rsid w:val="00F443D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картинке"/>
    <w:basedOn w:val="aa"/>
    <w:rsid w:val="00F443D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;Курсив"/>
    <w:basedOn w:val="2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2 Знак"/>
    <w:basedOn w:val="a0"/>
    <w:link w:val="25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Оглавление"/>
    <w:basedOn w:val="24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Заголовок №3_"/>
    <w:basedOn w:val="a0"/>
    <w:link w:val="3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_"/>
    <w:basedOn w:val="a0"/>
    <w:link w:val="31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f">
    <w:name w:val="Основной текст + 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 + Полужирный"/>
    <w:basedOn w:val="ae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Основной текст + 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2">
    <w:name w:val="Основной текст + Курсив"/>
    <w:basedOn w:val="ae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2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Подпись к таблице_"/>
    <w:basedOn w:val="a0"/>
    <w:link w:val="af4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5">
    <w:name w:val="Подпись к таблице + Курсив"/>
    <w:basedOn w:val="af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6">
    <w:name w:val="Подпись к таблице + Курсив"/>
    <w:basedOn w:val="af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f7">
    <w:name w:val="Подпись к таблице"/>
    <w:basedOn w:val="af3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pt">
    <w:name w:val="Основной текст + 10 pt;Полужирный"/>
    <w:basedOn w:val="ae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e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F443D7"/>
    <w:pPr>
      <w:shd w:val="clear" w:color="auto" w:fill="FFFFFF"/>
      <w:spacing w:after="96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F443D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19"/>
      <w:szCs w:val="19"/>
      <w:lang w:val="en-US"/>
    </w:rPr>
  </w:style>
  <w:style w:type="paragraph" w:customStyle="1" w:styleId="ab">
    <w:name w:val="Подпись к картинке"/>
    <w:basedOn w:val="a"/>
    <w:link w:val="aa"/>
    <w:rsid w:val="00F443D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10">
    <w:name w:val="Заголовок №1"/>
    <w:basedOn w:val="a"/>
    <w:link w:val="1"/>
    <w:rsid w:val="00F443D7"/>
    <w:pPr>
      <w:shd w:val="clear" w:color="auto" w:fill="FFFFFF"/>
      <w:spacing w:before="300"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2"/>
    <w:rsid w:val="00F443D7"/>
    <w:pPr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5">
    <w:name w:val="toc 2"/>
    <w:basedOn w:val="a"/>
    <w:link w:val="24"/>
    <w:autoRedefine/>
    <w:rsid w:val="00F443D7"/>
    <w:pPr>
      <w:shd w:val="clear" w:color="auto" w:fill="FFFFFF"/>
      <w:spacing w:before="4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443D7"/>
    <w:pPr>
      <w:shd w:val="clear" w:color="auto" w:fill="FFFFFF"/>
      <w:spacing w:before="4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e"/>
    <w:rsid w:val="00F443D7"/>
    <w:pPr>
      <w:shd w:val="clear" w:color="auto" w:fill="FFFFFF"/>
      <w:spacing w:before="420" w:after="6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Основной текст (3)"/>
    <w:basedOn w:val="a"/>
    <w:link w:val="32"/>
    <w:rsid w:val="00F443D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F443D7"/>
    <w:pPr>
      <w:shd w:val="clear" w:color="auto" w:fill="FFFFFF"/>
      <w:spacing w:before="300" w:line="322" w:lineRule="exact"/>
      <w:ind w:hanging="3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4">
    <w:name w:val="Подпись к таблице"/>
    <w:basedOn w:val="a"/>
    <w:link w:val="af3"/>
    <w:rsid w:val="00F443D7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443D7"/>
    <w:pPr>
      <w:shd w:val="clear" w:color="auto" w:fill="FFFFFF"/>
      <w:spacing w:before="84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34">
    <w:name w:val="toc 3"/>
    <w:basedOn w:val="a"/>
    <w:autoRedefine/>
    <w:rsid w:val="00F443D7"/>
    <w:pPr>
      <w:shd w:val="clear" w:color="auto" w:fill="FFFFFF"/>
      <w:spacing w:before="4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8">
    <w:name w:val="Balloon Text"/>
    <w:basedOn w:val="a"/>
    <w:link w:val="af9"/>
    <w:uiPriority w:val="99"/>
    <w:semiHidden/>
    <w:unhideWhenUsed/>
    <w:rsid w:val="00DC402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402E"/>
    <w:rPr>
      <w:rFonts w:ascii="Tahoma" w:hAnsi="Tahoma" w:cs="Tahoma"/>
      <w:color w:val="000000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DC402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C402E"/>
    <w:rPr>
      <w:color w:val="000000"/>
    </w:rPr>
  </w:style>
  <w:style w:type="paragraph" w:styleId="afc">
    <w:name w:val="footer"/>
    <w:basedOn w:val="a"/>
    <w:link w:val="afd"/>
    <w:uiPriority w:val="99"/>
    <w:semiHidden/>
    <w:unhideWhenUsed/>
    <w:rsid w:val="00DC402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C402E"/>
    <w:rPr>
      <w:color w:val="000000"/>
    </w:rPr>
  </w:style>
  <w:style w:type="paragraph" w:styleId="afe">
    <w:name w:val="List Paragraph"/>
    <w:basedOn w:val="a"/>
    <w:uiPriority w:val="34"/>
    <w:qFormat/>
    <w:rsid w:val="00CC4938"/>
    <w:pPr>
      <w:ind w:left="720"/>
      <w:contextualSpacing/>
    </w:pPr>
  </w:style>
  <w:style w:type="paragraph" w:customStyle="1" w:styleId="Style35">
    <w:name w:val="Style35"/>
    <w:basedOn w:val="a"/>
    <w:uiPriority w:val="99"/>
    <w:rsid w:val="00730E72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7">
    <w:name w:val="Style37"/>
    <w:basedOn w:val="a"/>
    <w:uiPriority w:val="99"/>
    <w:rsid w:val="00730E72"/>
    <w:pPr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0">
    <w:name w:val="Style40"/>
    <w:basedOn w:val="a"/>
    <w:uiPriority w:val="99"/>
    <w:rsid w:val="00730E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730E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57">
    <w:name w:val="Font Style57"/>
    <w:basedOn w:val="a0"/>
    <w:uiPriority w:val="99"/>
    <w:rsid w:val="00730E72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30E72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30E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30E7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://lib.kemsu.ru/pages/els.aspx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e.lanbook.com/books/element.php?pl1_cid=25&amp;pl1_id=37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cid=25&amp;pl1_id=2618" TargetMode="External"/><Relationship Id="rId20" Type="http://schemas.openxmlformats.org/officeDocument/2006/relationships/hyperlink" Target="http://www.onestopenglis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cid=25&amp;pl1_id=5839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cmillanenglis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hyperlink" Target="http://www.macmill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A784-3E89-45F6-A893-6BD0F47C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ГСЭ.03 ИС-2013 англ.rtf</vt:lpstr>
    </vt:vector>
  </TitlesOfParts>
  <Company/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ГСЭ.03 ИС-2013 англ.rtf</dc:title>
  <dc:subject/>
  <dc:creator>Андрей</dc:creator>
  <cp:keywords/>
  <cp:lastModifiedBy>Андрей</cp:lastModifiedBy>
  <cp:revision>77</cp:revision>
  <dcterms:created xsi:type="dcterms:W3CDTF">2015-03-03T06:35:00Z</dcterms:created>
  <dcterms:modified xsi:type="dcterms:W3CDTF">2021-07-02T10:25:00Z</dcterms:modified>
</cp:coreProperties>
</file>